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10" w:rsidRDefault="002C323B" w:rsidP="00A15977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69.95pt;margin-top:-58.25pt;width:286.8pt;height:96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" fillcolor="white [3212]" stroked="f">
            <v:textbox>
              <w:txbxContent>
                <w:p w:rsidR="002C323B" w:rsidRPr="0015308D" w:rsidRDefault="002C323B" w:rsidP="009564F2">
                  <w:pPr>
                    <w:jc w:val="both"/>
                    <w:rPr>
                      <w:spacing w:val="-8"/>
                    </w:rPr>
                  </w:pPr>
                  <w:r w:rsidRPr="00096A58">
                    <w:t>Основная часть проекта планировки</w:t>
                  </w:r>
                  <w:r w:rsidRPr="0015308D">
                    <w:rPr>
                      <w:spacing w:val="-8"/>
                    </w:rPr>
                    <w:t xml:space="preserve"> территории для размещения объекта капитального строительства</w:t>
                  </w:r>
                  <w:r>
                    <w:rPr>
                      <w:spacing w:val="-8"/>
                    </w:rPr>
                    <w:t xml:space="preserve"> (линейного), расположенного на территории двух муниципальных образований</w:t>
                  </w:r>
                  <w:r w:rsidRPr="0015308D">
                    <w:rPr>
                      <w:spacing w:val="-8"/>
                    </w:rPr>
                    <w:t xml:space="preserve"> Ханты-Мансийского автономного округа – Югры</w:t>
                  </w:r>
                  <w:r>
                    <w:rPr>
                      <w:spacing w:val="-8"/>
                    </w:rPr>
                    <w:t>,</w:t>
                  </w:r>
                  <w:r w:rsidRPr="0015308D">
                    <w:rPr>
                      <w:spacing w:val="-8"/>
                    </w:rPr>
                    <w:t xml:space="preserve"> «Реконструкция нефтесборных трубопроводов и высоконапорных водоводов Восточно-Придорожного месторождения 1 очередь» </w:t>
                  </w:r>
                  <w:r w:rsidRPr="003B20C6">
                    <w:rPr>
                      <w:spacing w:val="-8"/>
                    </w:rPr>
                    <w:t>Землепользователь:</w:t>
                  </w:r>
                  <w:r w:rsidRPr="0015308D">
                    <w:rPr>
                      <w:color w:val="FF0000"/>
                      <w:spacing w:val="-8"/>
                    </w:rPr>
                    <w:t xml:space="preserve"> </w:t>
                  </w:r>
                  <w:r w:rsidRPr="0015308D">
                    <w:t xml:space="preserve">ООО </w:t>
                  </w:r>
                  <w:r>
                    <w:t>«</w:t>
                  </w:r>
                  <w:r w:rsidRPr="0015308D">
                    <w:t>ЛУКОЙЛ-Западная Сибирь</w:t>
                  </w:r>
                  <w:r>
                    <w:t>»</w:t>
                  </w:r>
                  <w:r w:rsidRPr="0015308D">
                    <w:t xml:space="preserve"> ТПП </w:t>
                  </w:r>
                  <w:r>
                    <w:t>«</w:t>
                  </w:r>
                  <w:proofErr w:type="spellStart"/>
                  <w:r w:rsidRPr="0015308D">
                    <w:t>Когалымнефтегаз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>
        <w:rPr>
          <w:rFonts w:eastAsia="Calibri"/>
          <w:noProof/>
          <w:color w:val="000000" w:themeColor="text1"/>
          <w:sz w:val="28"/>
          <w:szCs w:val="28"/>
        </w:rPr>
        <w:pict>
          <v:shape id="Поле 7" o:spid="_x0000_s1027" type="#_x0000_t202" style="position:absolute;left:0;text-align:left;margin-left:216.65pt;margin-top:5.9pt;width:235.2pt;height:3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" fillcolor="white [3212]" stroked="f">
            <v:textbox>
              <w:txbxContent>
                <w:p w:rsidR="002C323B" w:rsidRPr="009564F2" w:rsidRDefault="002C323B" w:rsidP="009564F2">
                  <w:pPr>
                    <w:jc w:val="both"/>
                    <w:rPr>
                      <w:spacing w:val="-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="Calibri"/>
          <w:noProof/>
          <w:color w:val="000000" w:themeColor="text1"/>
          <w:sz w:val="28"/>
          <w:szCs w:val="28"/>
        </w:rPr>
        <w:pict>
          <v:shape id="Поле 26" o:spid="_x0000_s1028" type="#_x0000_t202" style="position:absolute;left:0;text-align:left;margin-left:267.05pt;margin-top:-64.9pt;width:232.8pt;height:8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" filled="f" stroked="f">
            <v:textbox>
              <w:txbxContent>
                <w:p w:rsidR="002C323B" w:rsidRPr="00831524" w:rsidRDefault="002C323B" w:rsidP="00831524">
                  <w:pPr>
                    <w:jc w:val="right"/>
                    <w:rPr>
                      <w:spacing w:val="-14"/>
                      <w:sz w:val="22"/>
                      <w:szCs w:val="22"/>
                    </w:rPr>
                  </w:pPr>
                  <w:r w:rsidRPr="00831524">
                    <w:rPr>
                      <w:spacing w:val="-14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spacing w:val="-14"/>
                      <w:sz w:val="22"/>
                      <w:szCs w:val="22"/>
                    </w:rPr>
                    <w:t>9</w:t>
                  </w:r>
                  <w:r w:rsidRPr="00831524">
                    <w:rPr>
                      <w:spacing w:val="-14"/>
                      <w:sz w:val="22"/>
                      <w:szCs w:val="22"/>
                    </w:rPr>
                    <w:t xml:space="preserve"> </w:t>
                  </w:r>
                </w:p>
                <w:p w:rsidR="002C323B" w:rsidRPr="00831524" w:rsidRDefault="002C323B" w:rsidP="00831524">
                  <w:pPr>
                    <w:jc w:val="right"/>
                    <w:rPr>
                      <w:spacing w:val="-14"/>
                      <w:sz w:val="22"/>
                      <w:szCs w:val="22"/>
                    </w:rPr>
                  </w:pPr>
                  <w:r w:rsidRPr="00831524">
                    <w:rPr>
                      <w:spacing w:val="-14"/>
                      <w:sz w:val="22"/>
                      <w:szCs w:val="22"/>
                    </w:rPr>
                    <w:t>к приказу Департамента строительства Ханты-Мансийского</w:t>
                  </w:r>
                </w:p>
                <w:p w:rsidR="002C323B" w:rsidRPr="00831524" w:rsidRDefault="002C323B" w:rsidP="00831524">
                  <w:pPr>
                    <w:jc w:val="right"/>
                    <w:rPr>
                      <w:spacing w:val="-14"/>
                      <w:sz w:val="22"/>
                      <w:szCs w:val="22"/>
                    </w:rPr>
                  </w:pPr>
                  <w:r w:rsidRPr="00831524">
                    <w:rPr>
                      <w:spacing w:val="-14"/>
                      <w:sz w:val="22"/>
                      <w:szCs w:val="22"/>
                    </w:rPr>
                    <w:t>автономного округа – Югры</w:t>
                  </w:r>
                </w:p>
                <w:p w:rsidR="002C323B" w:rsidRPr="00831524" w:rsidRDefault="002C323B" w:rsidP="00831524">
                  <w:pPr>
                    <w:jc w:val="right"/>
                    <w:rPr>
                      <w:spacing w:val="-14"/>
                      <w:sz w:val="22"/>
                      <w:szCs w:val="22"/>
                    </w:rPr>
                  </w:pPr>
                  <w:r w:rsidRPr="00831524">
                    <w:rPr>
                      <w:spacing w:val="-14"/>
                      <w:sz w:val="22"/>
                      <w:szCs w:val="22"/>
                    </w:rPr>
                    <w:t>от</w:t>
                  </w:r>
                  <w:r>
                    <w:rPr>
                      <w:spacing w:val="-14"/>
                      <w:sz w:val="22"/>
                      <w:szCs w:val="22"/>
                    </w:rPr>
                    <w:t xml:space="preserve"> 24 января 2019 года</w:t>
                  </w:r>
                  <w:r w:rsidRPr="00831524">
                    <w:rPr>
                      <w:spacing w:val="-14"/>
                      <w:sz w:val="22"/>
                      <w:szCs w:val="22"/>
                    </w:rPr>
                    <w:t xml:space="preserve"> № </w:t>
                  </w:r>
                  <w:r>
                    <w:rPr>
                      <w:spacing w:val="-14"/>
                      <w:sz w:val="22"/>
                      <w:szCs w:val="22"/>
                    </w:rPr>
                    <w:t>2</w:t>
                  </w:r>
                  <w:r w:rsidRPr="00831524">
                    <w:rPr>
                      <w:spacing w:val="-14"/>
                      <w:sz w:val="22"/>
                      <w:szCs w:val="22"/>
                    </w:rPr>
                    <w:t>-нп</w:t>
                  </w:r>
                </w:p>
                <w:p w:rsidR="002C323B" w:rsidRPr="006F45FD" w:rsidRDefault="002C323B" w:rsidP="00831524">
                  <w:pPr>
                    <w:jc w:val="right"/>
                    <w:rPr>
                      <w:spacing w:val="-8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27FB"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>
            <wp:extent cx="5835521" cy="825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Т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521" cy="8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7FB">
        <w:rPr>
          <w:rFonts w:eastAsia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436914" cy="8586733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Т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6440966" cy="859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7FB">
        <w:rPr>
          <w:rFonts w:eastAsia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21680" cy="790588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Т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" r="1708"/>
                    <a:stretch/>
                  </pic:blipFill>
                  <pic:spPr bwMode="auto">
                    <a:xfrm>
                      <a:off x="0" y="0"/>
                      <a:ext cx="5821680" cy="790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7FB">
        <w:rPr>
          <w:rFonts w:eastAsia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40261" cy="812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Т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0" r="-937"/>
                    <a:stretch/>
                  </pic:blipFill>
                  <pic:spPr bwMode="auto">
                    <a:xfrm>
                      <a:off x="0" y="0"/>
                      <a:ext cx="6141104" cy="812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7FB">
        <w:rPr>
          <w:rFonts w:eastAsia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390217" cy="8520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Т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07" r="-12"/>
                    <a:stretch/>
                  </pic:blipFill>
                  <pic:spPr bwMode="auto">
                    <a:xfrm>
                      <a:off x="0" y="0"/>
                      <a:ext cx="6391953" cy="8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524" w:rsidRDefault="00831524" w:rsidP="00A15977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center"/>
        <w:rPr>
          <w:rFonts w:eastAsia="Calibri"/>
          <w:color w:val="000000" w:themeColor="text1"/>
          <w:sz w:val="28"/>
          <w:szCs w:val="28"/>
        </w:rPr>
      </w:pPr>
    </w:p>
    <w:p w:rsidR="00831524" w:rsidRDefault="00831524" w:rsidP="00A15977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center"/>
        <w:rPr>
          <w:rFonts w:eastAsia="Calibri"/>
          <w:color w:val="000000" w:themeColor="text1"/>
          <w:sz w:val="28"/>
          <w:szCs w:val="28"/>
        </w:rPr>
      </w:pPr>
    </w:p>
    <w:p w:rsidR="00831524" w:rsidRDefault="00831524" w:rsidP="00A15977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center"/>
        <w:rPr>
          <w:rFonts w:eastAsia="Calibri"/>
          <w:color w:val="000000" w:themeColor="text1"/>
          <w:sz w:val="28"/>
          <w:szCs w:val="28"/>
        </w:rPr>
      </w:pPr>
    </w:p>
    <w:p w:rsidR="00831524" w:rsidRDefault="002C323B" w:rsidP="00A15977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noProof/>
          <w:color w:val="000000" w:themeColor="text1"/>
          <w:sz w:val="28"/>
          <w:szCs w:val="28"/>
        </w:rPr>
        <w:pict>
          <v:shape id="Поле 8" o:spid="_x0000_s1029" type="#_x0000_t202" style="position:absolute;left:0;text-align:left;margin-left:267.65pt;margin-top:-36.05pt;width:224.45pt;height:92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" filled="f" stroked="f">
            <v:textbox>
              <w:txbxContent>
                <w:p w:rsidR="002C323B" w:rsidRPr="006F45FD" w:rsidRDefault="002C323B" w:rsidP="008D7795">
                  <w:pPr>
                    <w:jc w:val="right"/>
                    <w:rPr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spacing w:val="-14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pacing w:val="-14"/>
                      <w:sz w:val="28"/>
                      <w:szCs w:val="28"/>
                    </w:rPr>
                    <w:t>10</w:t>
                  </w:r>
                  <w:r w:rsidRPr="006F45FD">
                    <w:rPr>
                      <w:spacing w:val="-14"/>
                      <w:sz w:val="28"/>
                      <w:szCs w:val="28"/>
                    </w:rPr>
                    <w:t xml:space="preserve"> </w:t>
                  </w:r>
                </w:p>
                <w:p w:rsidR="002C323B" w:rsidRPr="006F45FD" w:rsidRDefault="002C323B" w:rsidP="008D7795">
                  <w:pPr>
                    <w:jc w:val="right"/>
                    <w:rPr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spacing w:val="-14"/>
                      <w:sz w:val="28"/>
                      <w:szCs w:val="28"/>
                    </w:rPr>
                    <w:t>к приказу Департамента строительства Ханты-Мансийского</w:t>
                  </w:r>
                </w:p>
                <w:p w:rsidR="002C323B" w:rsidRPr="006F45FD" w:rsidRDefault="002C323B" w:rsidP="008D7795">
                  <w:pPr>
                    <w:jc w:val="right"/>
                    <w:rPr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spacing w:val="-14"/>
                      <w:sz w:val="28"/>
                      <w:szCs w:val="28"/>
                    </w:rPr>
                    <w:t>автономного округа – Югры</w:t>
                  </w:r>
                </w:p>
                <w:p w:rsidR="002C323B" w:rsidRPr="006F45FD" w:rsidRDefault="002C323B" w:rsidP="008D7795">
                  <w:pPr>
                    <w:jc w:val="right"/>
                    <w:rPr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spacing w:val="-14"/>
                      <w:sz w:val="28"/>
                      <w:szCs w:val="28"/>
                    </w:rPr>
                    <w:t xml:space="preserve">от </w:t>
                  </w:r>
                  <w:r>
                    <w:rPr>
                      <w:spacing w:val="-14"/>
                      <w:sz w:val="28"/>
                      <w:szCs w:val="28"/>
                    </w:rPr>
                    <w:t xml:space="preserve">24 января 2019 года </w:t>
                  </w:r>
                  <w:bookmarkStart w:id="0" w:name="_GoBack"/>
                  <w:bookmarkEnd w:id="0"/>
                  <w:r w:rsidRPr="006F45FD">
                    <w:rPr>
                      <w:spacing w:val="-14"/>
                      <w:sz w:val="28"/>
                      <w:szCs w:val="28"/>
                    </w:rPr>
                    <w:t>№</w:t>
                  </w:r>
                  <w:r>
                    <w:rPr>
                      <w:spacing w:val="-14"/>
                      <w:sz w:val="28"/>
                      <w:szCs w:val="28"/>
                    </w:rPr>
                    <w:t xml:space="preserve"> 2-нп</w:t>
                  </w:r>
                </w:p>
                <w:p w:rsidR="002C323B" w:rsidRPr="006F45FD" w:rsidRDefault="002C323B" w:rsidP="008D7795">
                  <w:pPr>
                    <w:jc w:val="right"/>
                    <w:rPr>
                      <w:spacing w:val="-8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31524" w:rsidRDefault="00831524" w:rsidP="00A15977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center"/>
        <w:rPr>
          <w:rFonts w:eastAsia="Calibri"/>
          <w:color w:val="000000" w:themeColor="text1"/>
          <w:sz w:val="28"/>
          <w:szCs w:val="28"/>
        </w:rPr>
      </w:pPr>
    </w:p>
    <w:p w:rsidR="00831524" w:rsidRDefault="00831524" w:rsidP="00831524">
      <w:pPr>
        <w:jc w:val="center"/>
        <w:rPr>
          <w:sz w:val="28"/>
          <w:szCs w:val="28"/>
        </w:rPr>
      </w:pPr>
    </w:p>
    <w:p w:rsidR="00831524" w:rsidRDefault="00831524" w:rsidP="00831524">
      <w:pPr>
        <w:jc w:val="center"/>
        <w:rPr>
          <w:sz w:val="28"/>
          <w:szCs w:val="28"/>
        </w:rPr>
      </w:pPr>
    </w:p>
    <w:p w:rsidR="003B20C6" w:rsidRPr="003B20C6" w:rsidRDefault="003B20C6" w:rsidP="003B20C6">
      <w:pPr>
        <w:pStyle w:val="2"/>
        <w:keepLines w:val="0"/>
        <w:tabs>
          <w:tab w:val="left" w:pos="284"/>
          <w:tab w:val="left" w:pos="1134"/>
        </w:tabs>
        <w:spacing w:before="0"/>
        <w:jc w:val="center"/>
        <w:rPr>
          <w:rFonts w:ascii="Times New Roman" w:hAnsi="Times New Roman"/>
          <w:b/>
          <w:color w:val="auto"/>
          <w:sz w:val="28"/>
        </w:rPr>
      </w:pPr>
      <w:r w:rsidRPr="003B20C6">
        <w:rPr>
          <w:rFonts w:ascii="Times New Roman" w:hAnsi="Times New Roman"/>
          <w:b/>
          <w:color w:val="auto"/>
          <w:sz w:val="28"/>
        </w:rPr>
        <w:t>Положение о размещении объекта капитального строительства</w:t>
      </w:r>
      <w:r w:rsidR="00096A58">
        <w:rPr>
          <w:rFonts w:ascii="Times New Roman" w:hAnsi="Times New Roman"/>
          <w:b/>
          <w:color w:val="auto"/>
          <w:sz w:val="28"/>
        </w:rPr>
        <w:t xml:space="preserve"> (линейного)</w:t>
      </w:r>
      <w:r w:rsidRPr="003B20C6">
        <w:rPr>
          <w:rFonts w:ascii="Times New Roman" w:hAnsi="Times New Roman"/>
          <w:b/>
          <w:color w:val="auto"/>
          <w:sz w:val="28"/>
        </w:rPr>
        <w:t xml:space="preserve">, расположенного на территории двух муниципальных образований Ханты-Мансийского автономного округа – Югры, </w:t>
      </w:r>
    </w:p>
    <w:p w:rsidR="00831524" w:rsidRDefault="00831524" w:rsidP="00831524">
      <w:pPr>
        <w:jc w:val="center"/>
        <w:rPr>
          <w:b/>
          <w:sz w:val="28"/>
          <w:szCs w:val="28"/>
        </w:rPr>
      </w:pPr>
      <w:r w:rsidRPr="003E061A">
        <w:rPr>
          <w:b/>
          <w:sz w:val="28"/>
          <w:szCs w:val="28"/>
        </w:rPr>
        <w:t xml:space="preserve"> «Реконструкция нефтесборных трубопроводов и высоконапорных водоводов Восточно-Придорожного месторождения 1 очередь»</w:t>
      </w:r>
    </w:p>
    <w:p w:rsidR="00831524" w:rsidRPr="003E061A" w:rsidRDefault="00831524" w:rsidP="00831524">
      <w:pPr>
        <w:jc w:val="center"/>
        <w:rPr>
          <w:b/>
          <w:sz w:val="28"/>
          <w:szCs w:val="28"/>
        </w:rPr>
      </w:pPr>
    </w:p>
    <w:p w:rsidR="00831524" w:rsidRPr="003E061A" w:rsidRDefault="00831524" w:rsidP="00831524">
      <w:pPr>
        <w:pStyle w:val="S"/>
        <w:spacing w:line="240" w:lineRule="auto"/>
        <w:ind w:firstLine="0"/>
        <w:jc w:val="center"/>
        <w:rPr>
          <w:b/>
          <w:sz w:val="28"/>
          <w:szCs w:val="28"/>
        </w:rPr>
      </w:pPr>
      <w:bookmarkStart w:id="1" w:name="_Toc493251099"/>
      <w:r w:rsidRPr="003E061A">
        <w:rPr>
          <w:b/>
          <w:color w:val="000000"/>
          <w:sz w:val="28"/>
          <w:szCs w:val="28"/>
        </w:rPr>
        <w:t>Наименования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  <w:bookmarkEnd w:id="1"/>
    </w:p>
    <w:p w:rsidR="00831524" w:rsidRPr="003E061A" w:rsidRDefault="00831524" w:rsidP="00831524">
      <w:pPr>
        <w:pStyle w:val="S"/>
        <w:spacing w:line="240" w:lineRule="auto"/>
        <w:ind w:firstLine="0"/>
        <w:jc w:val="center"/>
        <w:rPr>
          <w:sz w:val="28"/>
          <w:szCs w:val="28"/>
        </w:rPr>
      </w:pPr>
    </w:p>
    <w:p w:rsidR="00831524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E061A">
        <w:rPr>
          <w:color w:val="000000"/>
          <w:sz w:val="28"/>
          <w:szCs w:val="28"/>
        </w:rPr>
        <w:t xml:space="preserve">Проектом </w:t>
      </w:r>
      <w:r w:rsidRPr="003E061A">
        <w:rPr>
          <w:rFonts w:eastAsia="ArialMT"/>
          <w:sz w:val="28"/>
          <w:szCs w:val="28"/>
        </w:rPr>
        <w:t xml:space="preserve">«Реконструкция нефтесборных трубопроводов и высоконапорных водоводов Восточно-Придорожного месторождения 1 очередь» </w:t>
      </w:r>
      <w:r w:rsidRPr="003E061A">
        <w:rPr>
          <w:color w:val="000000"/>
          <w:sz w:val="28"/>
          <w:szCs w:val="28"/>
        </w:rPr>
        <w:t>(далее – проектируемый объект) предусматривается реконструкция высоконапорного водовода и нефтесборных сетей</w:t>
      </w:r>
      <w:r>
        <w:rPr>
          <w:color w:val="000000"/>
          <w:sz w:val="28"/>
          <w:szCs w:val="28"/>
        </w:rPr>
        <w:t>:</w:t>
      </w:r>
    </w:p>
    <w:p w:rsidR="00831524" w:rsidRPr="00E378FE" w:rsidRDefault="00831524" w:rsidP="008D7795">
      <w:pPr>
        <w:pStyle w:val="048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378FE">
        <w:rPr>
          <w:rFonts w:ascii="Times New Roman" w:hAnsi="Times New Roman"/>
          <w:color w:val="000000"/>
          <w:sz w:val="28"/>
          <w:szCs w:val="28"/>
        </w:rPr>
        <w:t>- Нефтесборный трубопровод «к.9-т.вр.10/2»;</w:t>
      </w:r>
    </w:p>
    <w:p w:rsidR="00831524" w:rsidRPr="00E378FE" w:rsidRDefault="00831524" w:rsidP="008D7795">
      <w:pPr>
        <w:pStyle w:val="048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378FE">
        <w:rPr>
          <w:rFonts w:ascii="Times New Roman" w:hAnsi="Times New Roman"/>
          <w:color w:val="000000"/>
          <w:sz w:val="28"/>
          <w:szCs w:val="28"/>
        </w:rPr>
        <w:t>- Нефтесборный трубопровод «к.10-т.вр.10»;</w:t>
      </w:r>
    </w:p>
    <w:p w:rsidR="00831524" w:rsidRPr="00E378FE" w:rsidRDefault="00831524" w:rsidP="008D7795">
      <w:pPr>
        <w:pStyle w:val="048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378FE">
        <w:rPr>
          <w:rFonts w:ascii="Times New Roman" w:hAnsi="Times New Roman"/>
          <w:color w:val="000000"/>
          <w:sz w:val="28"/>
          <w:szCs w:val="28"/>
        </w:rPr>
        <w:t>- Высоконапорный водовод «т.вр.21-к.21».</w:t>
      </w:r>
    </w:p>
    <w:p w:rsidR="00831524" w:rsidRPr="007E310E" w:rsidRDefault="00831524" w:rsidP="008D7795">
      <w:pPr>
        <w:pStyle w:val="048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310E">
        <w:rPr>
          <w:rFonts w:ascii="Times New Roman" w:hAnsi="Times New Roman"/>
          <w:color w:val="000000"/>
          <w:sz w:val="28"/>
          <w:szCs w:val="28"/>
        </w:rPr>
        <w:t>Проектируемые нефтесборные трубопроводы относятся к промысловым трубопроводам. Транспортируемый продукт относится к категории 7. В зависимости от назначения и условий работы, проектируем</w:t>
      </w:r>
      <w:r w:rsidR="008D7795">
        <w:rPr>
          <w:rFonts w:ascii="Times New Roman" w:hAnsi="Times New Roman"/>
          <w:color w:val="000000"/>
          <w:sz w:val="28"/>
          <w:szCs w:val="28"/>
        </w:rPr>
        <w:t>ому</w:t>
      </w:r>
      <w:r w:rsidRPr="007E310E">
        <w:rPr>
          <w:rFonts w:ascii="Times New Roman" w:hAnsi="Times New Roman"/>
          <w:color w:val="000000"/>
          <w:sz w:val="28"/>
          <w:szCs w:val="28"/>
        </w:rPr>
        <w:t xml:space="preserve"> трубопровод</w:t>
      </w:r>
      <w:r w:rsidR="008D7795">
        <w:rPr>
          <w:rFonts w:ascii="Times New Roman" w:hAnsi="Times New Roman"/>
          <w:color w:val="000000"/>
          <w:sz w:val="28"/>
          <w:szCs w:val="28"/>
        </w:rPr>
        <w:t>у</w:t>
      </w:r>
      <w:r w:rsidRPr="007E31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795">
        <w:rPr>
          <w:rFonts w:ascii="Times New Roman" w:hAnsi="Times New Roman"/>
          <w:color w:val="000000"/>
          <w:sz w:val="28"/>
          <w:szCs w:val="28"/>
        </w:rPr>
        <w:t>присвоен</w:t>
      </w:r>
      <w:r w:rsidRPr="007E310E">
        <w:rPr>
          <w:rFonts w:ascii="Times New Roman" w:hAnsi="Times New Roman"/>
          <w:color w:val="000000"/>
          <w:sz w:val="28"/>
          <w:szCs w:val="28"/>
        </w:rPr>
        <w:t xml:space="preserve"> III класс, нормальн</w:t>
      </w:r>
      <w:r w:rsidR="008D7795">
        <w:rPr>
          <w:rFonts w:ascii="Times New Roman" w:hAnsi="Times New Roman"/>
          <w:color w:val="000000"/>
          <w:sz w:val="28"/>
          <w:szCs w:val="28"/>
        </w:rPr>
        <w:t>ая</w:t>
      </w:r>
      <w:r w:rsidRPr="007E310E">
        <w:rPr>
          <w:rFonts w:ascii="Times New Roman" w:hAnsi="Times New Roman"/>
          <w:color w:val="000000"/>
          <w:sz w:val="28"/>
          <w:szCs w:val="28"/>
        </w:rPr>
        <w:t xml:space="preserve"> (Н1) категори</w:t>
      </w:r>
      <w:r w:rsidR="008D7795">
        <w:rPr>
          <w:rFonts w:ascii="Times New Roman" w:hAnsi="Times New Roman"/>
          <w:color w:val="000000"/>
          <w:sz w:val="28"/>
          <w:szCs w:val="28"/>
        </w:rPr>
        <w:t>я</w:t>
      </w:r>
      <w:r w:rsidRPr="007E310E">
        <w:rPr>
          <w:rFonts w:ascii="Times New Roman" w:hAnsi="Times New Roman"/>
          <w:color w:val="000000"/>
          <w:sz w:val="28"/>
          <w:szCs w:val="28"/>
        </w:rPr>
        <w:t>.</w:t>
      </w:r>
    </w:p>
    <w:p w:rsidR="00831524" w:rsidRPr="007E310E" w:rsidRDefault="00831524" w:rsidP="008D7795">
      <w:pPr>
        <w:pStyle w:val="048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310E">
        <w:rPr>
          <w:rFonts w:ascii="Times New Roman" w:hAnsi="Times New Roman"/>
          <w:color w:val="000000"/>
          <w:sz w:val="28"/>
          <w:szCs w:val="28"/>
        </w:rPr>
        <w:t>Проектируе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7E310E">
        <w:rPr>
          <w:rFonts w:ascii="Times New Roman" w:hAnsi="Times New Roman"/>
          <w:color w:val="000000"/>
          <w:sz w:val="28"/>
          <w:szCs w:val="28"/>
        </w:rPr>
        <w:t>е высоконапорные водоводы относятся к промысловым трубопроводам. Транспортируемый продукт относится к категории 9. В зависимости от назначения и условий работы, проектируем</w:t>
      </w:r>
      <w:r w:rsidR="008D7795">
        <w:rPr>
          <w:rFonts w:ascii="Times New Roman" w:hAnsi="Times New Roman"/>
          <w:color w:val="000000"/>
          <w:sz w:val="28"/>
          <w:szCs w:val="28"/>
        </w:rPr>
        <w:t>ому</w:t>
      </w:r>
      <w:r w:rsidRPr="007E310E">
        <w:rPr>
          <w:rFonts w:ascii="Times New Roman" w:hAnsi="Times New Roman"/>
          <w:color w:val="000000"/>
          <w:sz w:val="28"/>
          <w:szCs w:val="28"/>
        </w:rPr>
        <w:t xml:space="preserve"> трубопровод</w:t>
      </w:r>
      <w:r w:rsidR="008D7795">
        <w:rPr>
          <w:rFonts w:ascii="Times New Roman" w:hAnsi="Times New Roman"/>
          <w:color w:val="000000"/>
          <w:sz w:val="28"/>
          <w:szCs w:val="28"/>
        </w:rPr>
        <w:t>у</w:t>
      </w:r>
      <w:r w:rsidRPr="007E31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795">
        <w:rPr>
          <w:rFonts w:ascii="Times New Roman" w:hAnsi="Times New Roman"/>
          <w:color w:val="000000"/>
          <w:sz w:val="28"/>
          <w:szCs w:val="28"/>
        </w:rPr>
        <w:t>присвоен</w:t>
      </w:r>
      <w:r w:rsidRPr="007E310E">
        <w:rPr>
          <w:rFonts w:ascii="Times New Roman" w:hAnsi="Times New Roman"/>
          <w:color w:val="000000"/>
          <w:sz w:val="28"/>
          <w:szCs w:val="28"/>
        </w:rPr>
        <w:t xml:space="preserve"> III класс, к средней (С) категории.</w:t>
      </w:r>
    </w:p>
    <w:p w:rsidR="00831524" w:rsidRPr="000603CD" w:rsidRDefault="00831524" w:rsidP="000603CD">
      <w:pPr>
        <w:widowControl w:val="0"/>
        <w:ind w:firstLine="709"/>
        <w:rPr>
          <w:color w:val="000000"/>
          <w:sz w:val="22"/>
          <w:szCs w:val="22"/>
          <w:highlight w:val="yellow"/>
        </w:rPr>
      </w:pPr>
    </w:p>
    <w:p w:rsidR="00831524" w:rsidRPr="005268BA" w:rsidRDefault="00831524" w:rsidP="00831524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5268BA">
        <w:rPr>
          <w:color w:val="000000"/>
          <w:sz w:val="28"/>
          <w:szCs w:val="28"/>
        </w:rPr>
        <w:t>Таблица 1</w:t>
      </w:r>
    </w:p>
    <w:p w:rsidR="00831524" w:rsidRPr="005268BA" w:rsidRDefault="00831524" w:rsidP="00831524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831524" w:rsidRPr="003E061A" w:rsidRDefault="00831524" w:rsidP="008D7795">
      <w:pPr>
        <w:widowControl w:val="0"/>
        <w:jc w:val="center"/>
        <w:rPr>
          <w:color w:val="000000"/>
          <w:sz w:val="28"/>
          <w:szCs w:val="28"/>
          <w:highlight w:val="yellow"/>
        </w:rPr>
      </w:pPr>
      <w:r w:rsidRPr="005268BA">
        <w:rPr>
          <w:color w:val="000000"/>
          <w:sz w:val="28"/>
          <w:szCs w:val="28"/>
        </w:rPr>
        <w:t>Основные характеристики проектируемых трубопроводов</w:t>
      </w:r>
    </w:p>
    <w:p w:rsidR="00831524" w:rsidRPr="000603CD" w:rsidRDefault="00831524" w:rsidP="00831524">
      <w:pPr>
        <w:widowControl w:val="0"/>
        <w:ind w:firstLine="709"/>
        <w:jc w:val="center"/>
        <w:rPr>
          <w:color w:val="000000"/>
          <w:sz w:val="22"/>
          <w:szCs w:val="22"/>
          <w:highlight w:val="yellow"/>
        </w:rPr>
      </w:pPr>
    </w:p>
    <w:tbl>
      <w:tblPr>
        <w:tblpPr w:leftFromText="180" w:rightFromText="180" w:bottomFromText="160" w:vertAnchor="text" w:horzAnchor="margin" w:tblpXSpec="center" w:tblpY="74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721"/>
        <w:gridCol w:w="1838"/>
        <w:gridCol w:w="1488"/>
        <w:gridCol w:w="1558"/>
        <w:gridCol w:w="1327"/>
      </w:tblGrid>
      <w:tr w:rsidR="00831524" w:rsidRPr="003B20C6" w:rsidTr="003B20C6">
        <w:trPr>
          <w:cantSplit/>
          <w:trHeight w:val="734"/>
          <w:tblHeader/>
        </w:trPr>
        <w:tc>
          <w:tcPr>
            <w:tcW w:w="1831" w:type="pct"/>
            <w:gridSpan w:val="2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Наименование трубопровода</w:t>
            </w:r>
          </w:p>
        </w:tc>
        <w:tc>
          <w:tcPr>
            <w:tcW w:w="938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108" w:right="-52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Протяженность трубопровода, м</w:t>
            </w:r>
          </w:p>
        </w:tc>
        <w:tc>
          <w:tcPr>
            <w:tcW w:w="759" w:type="pct"/>
            <w:vAlign w:val="center"/>
          </w:tcPr>
          <w:p w:rsidR="00831524" w:rsidRPr="003B20C6" w:rsidRDefault="00831524" w:rsidP="009564F2">
            <w:pPr>
              <w:ind w:left="-66"/>
              <w:jc w:val="center"/>
            </w:pPr>
            <w:r w:rsidRPr="003B20C6">
              <w:t xml:space="preserve">Объем </w:t>
            </w:r>
            <w:proofErr w:type="spellStart"/>
            <w:r w:rsidRPr="003B20C6">
              <w:t>перекачи-ваемой</w:t>
            </w:r>
            <w:proofErr w:type="spellEnd"/>
            <w:r w:rsidRPr="003B20C6">
              <w:t xml:space="preserve"> жидкости, м</w:t>
            </w:r>
            <w:r w:rsidRPr="003B20C6">
              <w:rPr>
                <w:vertAlign w:val="superscript"/>
              </w:rPr>
              <w:t>3</w:t>
            </w:r>
            <w:r w:rsidRPr="003B20C6">
              <w:t>/</w:t>
            </w:r>
            <w:proofErr w:type="spellStart"/>
            <w:r w:rsidRPr="003B20C6">
              <w:t>сут</w:t>
            </w:r>
            <w:proofErr w:type="spellEnd"/>
          </w:p>
        </w:tc>
        <w:tc>
          <w:tcPr>
            <w:tcW w:w="795" w:type="pct"/>
            <w:vAlign w:val="center"/>
            <w:hideMark/>
          </w:tcPr>
          <w:p w:rsidR="00831524" w:rsidRPr="003B20C6" w:rsidRDefault="00831524" w:rsidP="009564F2">
            <w:pPr>
              <w:ind w:left="-66"/>
              <w:jc w:val="center"/>
            </w:pPr>
            <w:r w:rsidRPr="003B20C6">
              <w:t xml:space="preserve">Объем </w:t>
            </w:r>
            <w:proofErr w:type="spellStart"/>
            <w:r w:rsidRPr="003B20C6">
              <w:t>перекачи-ваемой</w:t>
            </w:r>
            <w:proofErr w:type="spellEnd"/>
            <w:r w:rsidRPr="003B20C6">
              <w:t xml:space="preserve"> нефти, т/</w:t>
            </w:r>
            <w:proofErr w:type="spellStart"/>
            <w:r w:rsidRPr="003B20C6">
              <w:t>сут</w:t>
            </w:r>
            <w:proofErr w:type="spellEnd"/>
          </w:p>
        </w:tc>
        <w:tc>
          <w:tcPr>
            <w:tcW w:w="677" w:type="pct"/>
            <w:vAlign w:val="center"/>
            <w:hideMark/>
          </w:tcPr>
          <w:p w:rsidR="00831524" w:rsidRPr="003B20C6" w:rsidRDefault="00831524" w:rsidP="009564F2">
            <w:pPr>
              <w:ind w:left="-66"/>
              <w:jc w:val="center"/>
            </w:pPr>
            <w:r w:rsidRPr="003B20C6">
              <w:t>Диаметр х толщина стенки</w:t>
            </w:r>
          </w:p>
        </w:tc>
      </w:tr>
      <w:tr w:rsidR="00831524" w:rsidRPr="003B20C6" w:rsidTr="003B20C6">
        <w:trPr>
          <w:trHeight w:val="223"/>
        </w:trPr>
        <w:tc>
          <w:tcPr>
            <w:tcW w:w="953" w:type="pct"/>
            <w:vMerge w:val="restart"/>
            <w:shd w:val="clear" w:color="auto" w:fill="FFFFFF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Нефтесборный трубопровод «к.9-т.вр.10/2»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участок к.9а-т.вр.9а</w:t>
            </w:r>
          </w:p>
        </w:tc>
        <w:tc>
          <w:tcPr>
            <w:tcW w:w="938" w:type="pct"/>
            <w:vAlign w:val="center"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59</w:t>
            </w:r>
          </w:p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</w:p>
        </w:tc>
        <w:tc>
          <w:tcPr>
            <w:tcW w:w="759" w:type="pct"/>
          </w:tcPr>
          <w:p w:rsidR="00831524" w:rsidRPr="003B20C6" w:rsidRDefault="00831524" w:rsidP="009564F2">
            <w:pPr>
              <w:spacing w:line="256" w:lineRule="auto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334</w:t>
            </w:r>
          </w:p>
        </w:tc>
        <w:tc>
          <w:tcPr>
            <w:tcW w:w="795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30,06</w:t>
            </w:r>
          </w:p>
        </w:tc>
        <w:tc>
          <w:tcPr>
            <w:tcW w:w="677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Ø 114х5</w:t>
            </w:r>
          </w:p>
        </w:tc>
      </w:tr>
      <w:tr w:rsidR="00831524" w:rsidRPr="003B20C6" w:rsidTr="003B20C6">
        <w:trPr>
          <w:trHeight w:val="213"/>
        </w:trPr>
        <w:tc>
          <w:tcPr>
            <w:tcW w:w="953" w:type="pct"/>
            <w:vMerge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участок к.9-</w:t>
            </w:r>
            <w:r w:rsidRPr="003B20C6">
              <w:rPr>
                <w:lang w:eastAsia="en-US"/>
              </w:rPr>
              <w:lastRenderedPageBreak/>
              <w:t>т.вр.10/2</w:t>
            </w:r>
          </w:p>
        </w:tc>
        <w:tc>
          <w:tcPr>
            <w:tcW w:w="938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lastRenderedPageBreak/>
              <w:t>1148</w:t>
            </w:r>
          </w:p>
        </w:tc>
        <w:tc>
          <w:tcPr>
            <w:tcW w:w="759" w:type="pct"/>
          </w:tcPr>
          <w:p w:rsidR="00831524" w:rsidRPr="003B20C6" w:rsidRDefault="00831524" w:rsidP="009564F2">
            <w:pPr>
              <w:spacing w:line="256" w:lineRule="auto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767</w:t>
            </w:r>
          </w:p>
        </w:tc>
        <w:tc>
          <w:tcPr>
            <w:tcW w:w="795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65,73</w:t>
            </w:r>
          </w:p>
        </w:tc>
        <w:tc>
          <w:tcPr>
            <w:tcW w:w="677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Ø 159х6</w:t>
            </w:r>
          </w:p>
        </w:tc>
      </w:tr>
      <w:tr w:rsidR="00831524" w:rsidRPr="003B20C6" w:rsidTr="003B20C6">
        <w:trPr>
          <w:trHeight w:val="106"/>
        </w:trPr>
        <w:tc>
          <w:tcPr>
            <w:tcW w:w="1831" w:type="pct"/>
            <w:gridSpan w:val="2"/>
            <w:vMerge w:val="restart"/>
            <w:shd w:val="clear" w:color="auto" w:fill="FFFFFF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lastRenderedPageBreak/>
              <w:t>Нефтесборный трубопровод «к.10-т.вр.10»</w:t>
            </w:r>
          </w:p>
        </w:tc>
        <w:tc>
          <w:tcPr>
            <w:tcW w:w="938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332</w:t>
            </w:r>
          </w:p>
        </w:tc>
        <w:tc>
          <w:tcPr>
            <w:tcW w:w="759" w:type="pct"/>
          </w:tcPr>
          <w:p w:rsidR="00831524" w:rsidRPr="003B20C6" w:rsidRDefault="00831524" w:rsidP="009564F2">
            <w:pPr>
              <w:spacing w:line="256" w:lineRule="auto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92</w:t>
            </w:r>
          </w:p>
        </w:tc>
        <w:tc>
          <w:tcPr>
            <w:tcW w:w="795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15,32</w:t>
            </w:r>
          </w:p>
        </w:tc>
        <w:tc>
          <w:tcPr>
            <w:tcW w:w="677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Ø 114х5</w:t>
            </w:r>
          </w:p>
        </w:tc>
      </w:tr>
      <w:tr w:rsidR="00831524" w:rsidRPr="003B20C6" w:rsidTr="003B20C6">
        <w:trPr>
          <w:trHeight w:val="213"/>
        </w:trPr>
        <w:tc>
          <w:tcPr>
            <w:tcW w:w="1831" w:type="pct"/>
            <w:gridSpan w:val="2"/>
            <w:vMerge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38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2069</w:t>
            </w:r>
          </w:p>
        </w:tc>
        <w:tc>
          <w:tcPr>
            <w:tcW w:w="759" w:type="pct"/>
          </w:tcPr>
          <w:p w:rsidR="00831524" w:rsidRPr="003B20C6" w:rsidRDefault="00831524" w:rsidP="009564F2">
            <w:pPr>
              <w:spacing w:line="256" w:lineRule="auto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426</w:t>
            </w:r>
          </w:p>
        </w:tc>
        <w:tc>
          <w:tcPr>
            <w:tcW w:w="795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145,1</w:t>
            </w:r>
          </w:p>
        </w:tc>
        <w:tc>
          <w:tcPr>
            <w:tcW w:w="677" w:type="pct"/>
            <w:vAlign w:val="center"/>
            <w:hideMark/>
          </w:tcPr>
          <w:p w:rsidR="00831524" w:rsidRPr="003B20C6" w:rsidRDefault="00831524" w:rsidP="009564F2">
            <w:pPr>
              <w:spacing w:line="256" w:lineRule="auto"/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Ø 159х6</w:t>
            </w:r>
          </w:p>
        </w:tc>
      </w:tr>
      <w:tr w:rsidR="00831524" w:rsidRPr="003B20C6" w:rsidTr="003B20C6">
        <w:trPr>
          <w:trHeight w:val="106"/>
        </w:trPr>
        <w:tc>
          <w:tcPr>
            <w:tcW w:w="1831" w:type="pct"/>
            <w:gridSpan w:val="2"/>
            <w:shd w:val="clear" w:color="auto" w:fill="FFFFFF"/>
            <w:hideMark/>
          </w:tcPr>
          <w:p w:rsidR="00831524" w:rsidRPr="003B20C6" w:rsidRDefault="00831524" w:rsidP="000603CD">
            <w:pPr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Высоконапорный водовод «т.вр.21-к.21»</w:t>
            </w:r>
          </w:p>
        </w:tc>
        <w:tc>
          <w:tcPr>
            <w:tcW w:w="938" w:type="pct"/>
            <w:vAlign w:val="center"/>
            <w:hideMark/>
          </w:tcPr>
          <w:p w:rsidR="00831524" w:rsidRPr="003B20C6" w:rsidRDefault="00831524" w:rsidP="000603CD">
            <w:pPr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2745</w:t>
            </w:r>
          </w:p>
        </w:tc>
        <w:tc>
          <w:tcPr>
            <w:tcW w:w="759" w:type="pct"/>
          </w:tcPr>
          <w:p w:rsidR="00831524" w:rsidRPr="003B20C6" w:rsidRDefault="00831524" w:rsidP="000603CD">
            <w:pPr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700</w:t>
            </w:r>
          </w:p>
        </w:tc>
        <w:tc>
          <w:tcPr>
            <w:tcW w:w="795" w:type="pct"/>
            <w:vAlign w:val="center"/>
            <w:hideMark/>
          </w:tcPr>
          <w:p w:rsidR="00831524" w:rsidRPr="003B20C6" w:rsidRDefault="00831524" w:rsidP="000603CD">
            <w:pPr>
              <w:tabs>
                <w:tab w:val="left" w:pos="1134"/>
              </w:tabs>
              <w:ind w:right="85"/>
              <w:jc w:val="center"/>
            </w:pPr>
          </w:p>
        </w:tc>
        <w:tc>
          <w:tcPr>
            <w:tcW w:w="677" w:type="pct"/>
            <w:vAlign w:val="center"/>
            <w:hideMark/>
          </w:tcPr>
          <w:p w:rsidR="00831524" w:rsidRPr="003B20C6" w:rsidRDefault="00831524" w:rsidP="000603CD">
            <w:pPr>
              <w:ind w:left="-66"/>
              <w:jc w:val="center"/>
              <w:rPr>
                <w:lang w:eastAsia="en-US"/>
              </w:rPr>
            </w:pPr>
            <w:r w:rsidRPr="003B20C6">
              <w:rPr>
                <w:lang w:eastAsia="en-US"/>
              </w:rPr>
              <w:t>Ø 114х12</w:t>
            </w:r>
          </w:p>
        </w:tc>
      </w:tr>
    </w:tbl>
    <w:p w:rsidR="00831524" w:rsidRPr="000603CD" w:rsidRDefault="00831524" w:rsidP="000603CD">
      <w:pPr>
        <w:pStyle w:val="S"/>
        <w:spacing w:line="240" w:lineRule="auto"/>
        <w:ind w:firstLine="851"/>
        <w:rPr>
          <w:b/>
          <w:bCs/>
          <w:sz w:val="22"/>
          <w:szCs w:val="22"/>
        </w:rPr>
      </w:pPr>
    </w:p>
    <w:p w:rsidR="00831524" w:rsidRPr="00D72C4E" w:rsidRDefault="00831524" w:rsidP="000603CD">
      <w:pPr>
        <w:pStyle w:val="S"/>
        <w:spacing w:line="240" w:lineRule="auto"/>
        <w:ind w:firstLine="0"/>
        <w:jc w:val="center"/>
        <w:rPr>
          <w:b/>
          <w:sz w:val="28"/>
          <w:szCs w:val="28"/>
        </w:rPr>
      </w:pPr>
      <w:r w:rsidRPr="00D72C4E">
        <w:rPr>
          <w:b/>
          <w:bCs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831524" w:rsidRPr="000603CD" w:rsidRDefault="00831524" w:rsidP="00831524">
      <w:pPr>
        <w:pStyle w:val="S"/>
        <w:spacing w:line="240" w:lineRule="auto"/>
        <w:ind w:firstLine="0"/>
        <w:jc w:val="center"/>
        <w:rPr>
          <w:sz w:val="22"/>
          <w:szCs w:val="22"/>
        </w:rPr>
      </w:pPr>
    </w:p>
    <w:p w:rsidR="00831524" w:rsidRPr="00D72C4E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2C4E">
        <w:rPr>
          <w:color w:val="000000" w:themeColor="text1"/>
          <w:sz w:val="28"/>
          <w:szCs w:val="28"/>
        </w:rPr>
        <w:t xml:space="preserve">В административном отношении проектируемый объект расположен на территории муниципального образования </w:t>
      </w:r>
      <w:proofErr w:type="spellStart"/>
      <w:r w:rsidRPr="00D72C4E">
        <w:rPr>
          <w:color w:val="000000" w:themeColor="text1"/>
          <w:sz w:val="28"/>
          <w:szCs w:val="28"/>
        </w:rPr>
        <w:t>Нижневартовский</w:t>
      </w:r>
      <w:proofErr w:type="spellEnd"/>
      <w:r w:rsidRPr="00D72C4E">
        <w:rPr>
          <w:color w:val="000000" w:themeColor="text1"/>
          <w:sz w:val="28"/>
          <w:szCs w:val="28"/>
        </w:rPr>
        <w:t xml:space="preserve"> район и территории муниципального образования </w:t>
      </w:r>
      <w:proofErr w:type="spellStart"/>
      <w:r w:rsidRPr="00D72C4E">
        <w:rPr>
          <w:color w:val="000000" w:themeColor="text1"/>
          <w:sz w:val="28"/>
          <w:szCs w:val="28"/>
        </w:rPr>
        <w:t>Сургутский</w:t>
      </w:r>
      <w:proofErr w:type="spellEnd"/>
      <w:r w:rsidRPr="00D72C4E">
        <w:rPr>
          <w:color w:val="000000" w:themeColor="text1"/>
          <w:sz w:val="28"/>
          <w:szCs w:val="28"/>
        </w:rPr>
        <w:t xml:space="preserve"> район Ханты-Мансийского автономного округа – Югры в границах </w:t>
      </w:r>
      <w:r w:rsidRPr="00D72C4E">
        <w:rPr>
          <w:color w:val="000000"/>
          <w:sz w:val="28"/>
          <w:szCs w:val="28"/>
        </w:rPr>
        <w:t xml:space="preserve">Восточно-Придорожного </w:t>
      </w:r>
      <w:r w:rsidRPr="00D72C4E">
        <w:rPr>
          <w:color w:val="000000" w:themeColor="text1"/>
          <w:sz w:val="28"/>
          <w:szCs w:val="28"/>
        </w:rPr>
        <w:t>лицензионного участка.</w:t>
      </w:r>
    </w:p>
    <w:p w:rsidR="00831524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2C4E">
        <w:rPr>
          <w:color w:val="000000" w:themeColor="text1"/>
          <w:sz w:val="28"/>
          <w:szCs w:val="28"/>
        </w:rPr>
        <w:t xml:space="preserve">Проектируемый объект расположен на землях промышленности и землях лесного фонда, находящихся в ведении территориального отдела - </w:t>
      </w:r>
      <w:proofErr w:type="spellStart"/>
      <w:r w:rsidR="003B20C6" w:rsidRPr="00D72C4E">
        <w:rPr>
          <w:color w:val="000000" w:themeColor="text1"/>
          <w:sz w:val="28"/>
          <w:szCs w:val="28"/>
        </w:rPr>
        <w:t>Сургутского</w:t>
      </w:r>
      <w:proofErr w:type="spellEnd"/>
      <w:r w:rsidR="003B20C6" w:rsidRPr="00D72C4E">
        <w:rPr>
          <w:color w:val="000000" w:themeColor="text1"/>
          <w:sz w:val="28"/>
          <w:szCs w:val="28"/>
        </w:rPr>
        <w:t xml:space="preserve"> </w:t>
      </w:r>
      <w:r w:rsidRPr="00D72C4E">
        <w:rPr>
          <w:color w:val="000000" w:themeColor="text1"/>
          <w:sz w:val="28"/>
          <w:szCs w:val="28"/>
        </w:rPr>
        <w:t>лесничества (</w:t>
      </w:r>
      <w:proofErr w:type="spellStart"/>
      <w:r w:rsidRPr="00D72C4E">
        <w:rPr>
          <w:color w:val="000000" w:themeColor="text1"/>
          <w:sz w:val="28"/>
          <w:szCs w:val="28"/>
        </w:rPr>
        <w:t>Ульт-Ягунское</w:t>
      </w:r>
      <w:proofErr w:type="spellEnd"/>
      <w:r w:rsidRPr="00D72C4E">
        <w:rPr>
          <w:color w:val="000000" w:themeColor="text1"/>
          <w:sz w:val="28"/>
          <w:szCs w:val="28"/>
        </w:rPr>
        <w:t xml:space="preserve"> участковое лесничество).</w:t>
      </w:r>
    </w:p>
    <w:p w:rsidR="003B20C6" w:rsidRPr="000603CD" w:rsidRDefault="003B20C6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</w:p>
    <w:p w:rsidR="00831524" w:rsidRPr="00D72C4E" w:rsidRDefault="00831524" w:rsidP="00831524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D72C4E">
        <w:rPr>
          <w:color w:val="000000"/>
          <w:sz w:val="28"/>
          <w:szCs w:val="28"/>
        </w:rPr>
        <w:t>Таблица 2</w:t>
      </w:r>
    </w:p>
    <w:p w:rsidR="00831524" w:rsidRPr="000603CD" w:rsidRDefault="00831524" w:rsidP="00831524">
      <w:pPr>
        <w:pStyle w:val="S"/>
        <w:spacing w:line="240" w:lineRule="auto"/>
        <w:jc w:val="center"/>
        <w:rPr>
          <w:bCs/>
          <w:color w:val="000000"/>
          <w:sz w:val="22"/>
          <w:szCs w:val="22"/>
        </w:rPr>
      </w:pPr>
    </w:p>
    <w:p w:rsidR="00831524" w:rsidRDefault="00831524" w:rsidP="00831524">
      <w:pPr>
        <w:pStyle w:val="S"/>
        <w:spacing w:line="240" w:lineRule="auto"/>
        <w:jc w:val="center"/>
        <w:rPr>
          <w:bCs/>
          <w:color w:val="000000"/>
          <w:sz w:val="28"/>
          <w:szCs w:val="28"/>
        </w:rPr>
      </w:pPr>
      <w:r w:rsidRPr="00D72C4E">
        <w:rPr>
          <w:bCs/>
          <w:color w:val="000000"/>
          <w:sz w:val="28"/>
          <w:szCs w:val="28"/>
        </w:rPr>
        <w:t>Перечень координат характерных точек границ зон планируемого размещения линейных объектов</w:t>
      </w:r>
    </w:p>
    <w:p w:rsidR="003B20C6" w:rsidRPr="00D72C4E" w:rsidRDefault="003B20C6" w:rsidP="00831524">
      <w:pPr>
        <w:pStyle w:val="S"/>
        <w:spacing w:line="240" w:lineRule="auto"/>
        <w:jc w:val="center"/>
        <w:rPr>
          <w:bCs/>
          <w:color w:val="000000"/>
          <w:sz w:val="28"/>
          <w:szCs w:val="28"/>
        </w:rPr>
        <w:sectPr w:rsidR="003B20C6" w:rsidRPr="00D72C4E" w:rsidSect="00116FFF">
          <w:headerReference w:type="default" r:id="rId19"/>
          <w:headerReference w:type="first" r:id="rId20"/>
          <w:pgSz w:w="11906" w:h="16838" w:code="9"/>
          <w:pgMar w:top="1418" w:right="1276" w:bottom="1134" w:left="1559" w:header="709" w:footer="709" w:gutter="0"/>
          <w:pgNumType w:start="301"/>
          <w:cols w:space="708"/>
          <w:titlePg/>
          <w:docGrid w:linePitch="360"/>
        </w:sectPr>
      </w:pPr>
    </w:p>
    <w:tbl>
      <w:tblPr>
        <w:tblW w:w="3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522"/>
        <w:gridCol w:w="1523"/>
      </w:tblGrid>
      <w:tr w:rsidR="00831524" w:rsidRPr="003B20C6" w:rsidTr="009564F2">
        <w:trPr>
          <w:trHeight w:val="283"/>
          <w:jc w:val="center"/>
        </w:trPr>
        <w:tc>
          <w:tcPr>
            <w:tcW w:w="3691" w:type="dxa"/>
            <w:gridSpan w:val="3"/>
            <w:shd w:val="clear" w:color="auto" w:fill="auto"/>
            <w:noWrap/>
            <w:vAlign w:val="center"/>
            <w:hideMark/>
          </w:tcPr>
          <w:p w:rsidR="00831524" w:rsidRPr="003B20C6" w:rsidRDefault="00831524" w:rsidP="009564F2">
            <w:pPr>
              <w:jc w:val="center"/>
              <w:rPr>
                <w:color w:val="000000"/>
              </w:rPr>
            </w:pPr>
            <w:r w:rsidRPr="003B20C6">
              <w:rPr>
                <w:color w:val="000000"/>
              </w:rPr>
              <w:lastRenderedPageBreak/>
              <w:t>Каталог координат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  <w:hideMark/>
          </w:tcPr>
          <w:p w:rsidR="00831524" w:rsidRPr="003B20C6" w:rsidRDefault="00831524" w:rsidP="009564F2">
            <w:pPr>
              <w:jc w:val="center"/>
              <w:rPr>
                <w:color w:val="000000"/>
              </w:rPr>
            </w:pPr>
            <w:r w:rsidRPr="003B20C6">
              <w:rPr>
                <w:bCs/>
                <w:color w:val="000000"/>
              </w:rPr>
              <w:t>№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831524" w:rsidRPr="003B20C6" w:rsidRDefault="00831524" w:rsidP="009564F2">
            <w:pPr>
              <w:jc w:val="center"/>
              <w:rPr>
                <w:color w:val="000000"/>
              </w:rPr>
            </w:pPr>
            <w:r w:rsidRPr="003B20C6">
              <w:rPr>
                <w:bCs/>
                <w:color w:val="000000"/>
              </w:rPr>
              <w:t>X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831524" w:rsidRPr="003B20C6" w:rsidRDefault="00831524" w:rsidP="009564F2">
            <w:pPr>
              <w:jc w:val="center"/>
              <w:rPr>
                <w:color w:val="000000"/>
              </w:rPr>
            </w:pPr>
            <w:r w:rsidRPr="003B20C6">
              <w:rPr>
                <w:bCs/>
                <w:color w:val="000000"/>
              </w:rPr>
              <w:t>Y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  <w:hideMark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318.29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600.3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  <w:hideMark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310.75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634.5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253.5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729.4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194.1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57.1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160.4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88.0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057.7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95.6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91.0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00.54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68.0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03.4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46.6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08.1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55.1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41.9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753.3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63.7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34.5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84.5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573.5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13.14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557.9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15.85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04.8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042.9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35.0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123.0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68.2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209.6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88.6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264.7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730.1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378.1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lastRenderedPageBreak/>
              <w:t>2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784.6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514.2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25.7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622.5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58.3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10.7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73.5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04.2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75.7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10.1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78.6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17.5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96.4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10.5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01.8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24.0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53.5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698.8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2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65.9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12.6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001.8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680.4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046.5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33.5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93.6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79.7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64.0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45.3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04.8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802.0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00.4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804.1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75.3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809.9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46.5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71.2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05.4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667.8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64.1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322.3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67.3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299.0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lastRenderedPageBreak/>
              <w:t>4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521.7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40.7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498.6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45.5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496.4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34.6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466.6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32.7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411.5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35.7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308.6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43.5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261.4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42.5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061.4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19.6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4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923.0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725.7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800.6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659.44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711.0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617.85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72.5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95.4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28.2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67.6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30.6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42.34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18.9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58.0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98.1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95.8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81.7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036.4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39.5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559.7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5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35.2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620.4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82.6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358.8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68.6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562.8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75.7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568.7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06.2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647.6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444.4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27.7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496.5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46.3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533.6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48.2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90.6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35.14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92.0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45.9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6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92.3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57.8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93.1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63.2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538.5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80.9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504.3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81.8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458.0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72.3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419.4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752.6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28.4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640.2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39.3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582.4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38.6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556.6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39.8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516.45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7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65.4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136.8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75.0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3017.0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78.2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977.3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91.9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97.74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197.2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718.1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11.3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518.4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20.7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378.85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27.6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278.8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41.3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085.0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8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45.2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062.5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lastRenderedPageBreak/>
              <w:t>8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53.0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2000.97</w:t>
            </w:r>
          </w:p>
        </w:tc>
      </w:tr>
      <w:tr w:rsidR="00831524" w:rsidRPr="003B20C6" w:rsidTr="009564F2">
        <w:trPr>
          <w:trHeight w:val="106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267.7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77.4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60.7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52.8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00.2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50.1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595.3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47.0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529.6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98.1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451.0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48.3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42.0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44.0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26.5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18.1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11.2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01.1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9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33.8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380.9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49.7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397.4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43.9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02.6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352.4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17.4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423.3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18.91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461.3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23.3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486.5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434.74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10.3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24.1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20.8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30.8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31.0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37.45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68.9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61.9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677.8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47.4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813.1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620.3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5961.9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701.3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206.4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58.8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258.9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93.0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271.1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97.54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489.6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89.3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513.9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86.0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546.04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83.6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1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584.70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71.7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46.1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10.5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77.8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17.64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696.5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920.35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839.99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95.0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13.6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65.26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6959.3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51.8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6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105.2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41.7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7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159.41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837.02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8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189.02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765.1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29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204.4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737.08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30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252.8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666.2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31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285.87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610.49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32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283.83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63.83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33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283.26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51.00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34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297.08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50.37</w:t>
            </w:r>
          </w:p>
        </w:tc>
      </w:tr>
      <w:tr w:rsidR="00831524" w:rsidRPr="003B20C6" w:rsidTr="009564F2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35</w:t>
            </w:r>
          </w:p>
        </w:tc>
        <w:tc>
          <w:tcPr>
            <w:tcW w:w="1522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1067307.35</w:t>
            </w:r>
          </w:p>
        </w:tc>
        <w:tc>
          <w:tcPr>
            <w:tcW w:w="1523" w:type="dxa"/>
            <w:shd w:val="clear" w:color="auto" w:fill="auto"/>
            <w:noWrap/>
          </w:tcPr>
          <w:p w:rsidR="00831524" w:rsidRPr="003B20C6" w:rsidRDefault="00831524" w:rsidP="00956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0C6">
              <w:rPr>
                <w:color w:val="000000"/>
              </w:rPr>
              <w:t>3641559.21</w:t>
            </w:r>
          </w:p>
        </w:tc>
      </w:tr>
    </w:tbl>
    <w:p w:rsidR="00831524" w:rsidRPr="00D72C4E" w:rsidRDefault="00831524" w:rsidP="00831524">
      <w:pPr>
        <w:jc w:val="center"/>
        <w:rPr>
          <w:sz w:val="24"/>
          <w:szCs w:val="24"/>
        </w:rPr>
        <w:sectPr w:rsidR="00831524" w:rsidRPr="00D72C4E" w:rsidSect="00116FFF">
          <w:type w:val="continuous"/>
          <w:pgSz w:w="11906" w:h="16838" w:code="9"/>
          <w:pgMar w:top="1418" w:right="1276" w:bottom="1134" w:left="1559" w:header="709" w:footer="709" w:gutter="0"/>
          <w:pgNumType w:start="307"/>
          <w:cols w:num="2" w:space="708"/>
          <w:titlePg/>
          <w:docGrid w:linePitch="360"/>
        </w:sectPr>
      </w:pPr>
    </w:p>
    <w:p w:rsidR="00831524" w:rsidRPr="00D72C4E" w:rsidRDefault="00831524" w:rsidP="00831524">
      <w:pPr>
        <w:pStyle w:val="S"/>
        <w:spacing w:line="240" w:lineRule="auto"/>
        <w:ind w:firstLine="0"/>
        <w:jc w:val="center"/>
        <w:rPr>
          <w:b/>
          <w:sz w:val="28"/>
          <w:szCs w:val="28"/>
        </w:rPr>
      </w:pPr>
      <w:r w:rsidRPr="00D72C4E">
        <w:rPr>
          <w:b/>
          <w:bCs/>
          <w:sz w:val="28"/>
          <w:szCs w:val="28"/>
        </w:rPr>
        <w:lastRenderedPageBreak/>
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831524" w:rsidRPr="00D72C4E" w:rsidRDefault="00831524" w:rsidP="00831524">
      <w:pPr>
        <w:pStyle w:val="S"/>
        <w:spacing w:line="240" w:lineRule="auto"/>
        <w:ind w:firstLine="0"/>
        <w:jc w:val="left"/>
        <w:rPr>
          <w:sz w:val="28"/>
          <w:szCs w:val="28"/>
        </w:rPr>
      </w:pPr>
    </w:p>
    <w:p w:rsidR="00831524" w:rsidRPr="00D72C4E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2C4E">
        <w:rPr>
          <w:color w:val="000000" w:themeColor="text1"/>
          <w:sz w:val="28"/>
          <w:szCs w:val="28"/>
        </w:rPr>
        <w:t>Проектом планировки территории не предусматривается перенос (переустройство) проектируемых объектов из зон планируемого размещения объекта капитального строительства.</w:t>
      </w:r>
    </w:p>
    <w:p w:rsidR="00831524" w:rsidRPr="00D72C4E" w:rsidRDefault="00831524" w:rsidP="00831524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831524" w:rsidRPr="00D72C4E" w:rsidRDefault="00831524" w:rsidP="00831524">
      <w:pPr>
        <w:pStyle w:val="S"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72C4E">
        <w:rPr>
          <w:b/>
          <w:bCs/>
          <w:color w:val="000000" w:themeColor="text1"/>
          <w:sz w:val="28"/>
          <w:szCs w:val="28"/>
        </w:rPr>
        <w:t>Предельные параметры разрешенного строительства, реконструкции объектов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831524" w:rsidRPr="003E061A" w:rsidRDefault="00831524" w:rsidP="00831524">
      <w:pPr>
        <w:pStyle w:val="Body"/>
        <w:widowControl w:val="0"/>
        <w:tabs>
          <w:tab w:val="left" w:pos="993"/>
          <w:tab w:val="left" w:pos="10065"/>
        </w:tabs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31524" w:rsidRPr="00D72C4E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2C4E">
        <w:rPr>
          <w:color w:val="000000" w:themeColor="text1"/>
          <w:sz w:val="28"/>
          <w:szCs w:val="28"/>
        </w:rPr>
        <w:t>Предельные размеры разрешенного строительства, реконструкции объектов капитального строительства не подлежат установлению.</w:t>
      </w:r>
    </w:p>
    <w:p w:rsidR="00831524" w:rsidRPr="00D72C4E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2C4E">
        <w:rPr>
          <w:color w:val="000000" w:themeColor="text1"/>
          <w:sz w:val="28"/>
          <w:szCs w:val="28"/>
        </w:rPr>
        <w:t xml:space="preserve">Учитывая основные технические характеристики </w:t>
      </w:r>
      <w:r w:rsidR="00096A58">
        <w:rPr>
          <w:color w:val="000000" w:themeColor="text1"/>
          <w:sz w:val="28"/>
          <w:szCs w:val="28"/>
        </w:rPr>
        <w:t xml:space="preserve">проектируемого </w:t>
      </w:r>
      <w:r w:rsidRPr="00D72C4E">
        <w:rPr>
          <w:color w:val="000000" w:themeColor="text1"/>
          <w:sz w:val="28"/>
          <w:szCs w:val="28"/>
        </w:rPr>
        <w:t>объекта</w:t>
      </w:r>
      <w:r w:rsidR="00116FFF">
        <w:rPr>
          <w:color w:val="000000" w:themeColor="text1"/>
          <w:sz w:val="28"/>
          <w:szCs w:val="28"/>
        </w:rPr>
        <w:t>,</w:t>
      </w:r>
      <w:r w:rsidRPr="00D72C4E">
        <w:rPr>
          <w:color w:val="000000" w:themeColor="text1"/>
          <w:sz w:val="28"/>
          <w:szCs w:val="28"/>
        </w:rPr>
        <w:t xml:space="preserve"> проектом планировки территории определены границы зоны его планируемого размещения в соответствии с требованиями действующих норм отвода земель.</w:t>
      </w:r>
    </w:p>
    <w:p w:rsidR="00831524" w:rsidRPr="00D72C4E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2C4E">
        <w:rPr>
          <w:color w:val="000000" w:themeColor="text1"/>
          <w:sz w:val="28"/>
          <w:szCs w:val="28"/>
        </w:rPr>
        <w:t xml:space="preserve">Общая площадь зоны планируемого размещения объекта капитального строительства «Реконструкция нефтесборных трубопроводов и высоконапорных водоводов Восточно-Придорожного месторождения 1 очередь» составляет – 23,3847 га (из них 21,7043 га в </w:t>
      </w:r>
      <w:proofErr w:type="spellStart"/>
      <w:r w:rsidRPr="00D72C4E">
        <w:rPr>
          <w:color w:val="000000" w:themeColor="text1"/>
          <w:sz w:val="28"/>
          <w:szCs w:val="28"/>
        </w:rPr>
        <w:t>Сургутском</w:t>
      </w:r>
      <w:proofErr w:type="spellEnd"/>
      <w:r w:rsidRPr="00D72C4E">
        <w:rPr>
          <w:color w:val="000000" w:themeColor="text1"/>
          <w:sz w:val="28"/>
          <w:szCs w:val="28"/>
        </w:rPr>
        <w:t xml:space="preserve"> районе и 1,6804 га в Нижневартовском районе).</w:t>
      </w:r>
    </w:p>
    <w:p w:rsidR="00831524" w:rsidRPr="003E061A" w:rsidRDefault="00831524" w:rsidP="00831524">
      <w:pPr>
        <w:widowControl w:val="0"/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</w:p>
    <w:p w:rsidR="00831524" w:rsidRDefault="00831524" w:rsidP="00831524">
      <w:pPr>
        <w:widowControl w:val="0"/>
        <w:tabs>
          <w:tab w:val="left" w:pos="0"/>
        </w:tabs>
        <w:ind w:firstLine="709"/>
        <w:jc w:val="right"/>
        <w:rPr>
          <w:bCs/>
          <w:color w:val="000000" w:themeColor="text1"/>
          <w:sz w:val="28"/>
          <w:szCs w:val="28"/>
        </w:rPr>
      </w:pPr>
      <w:r w:rsidRPr="00D72C4E">
        <w:rPr>
          <w:bCs/>
          <w:color w:val="000000" w:themeColor="text1"/>
          <w:sz w:val="28"/>
          <w:szCs w:val="28"/>
        </w:rPr>
        <w:t xml:space="preserve">Таблица 3 </w:t>
      </w:r>
    </w:p>
    <w:p w:rsidR="008D7795" w:rsidRPr="00D72C4E" w:rsidRDefault="008D7795" w:rsidP="00831524">
      <w:pPr>
        <w:widowControl w:val="0"/>
        <w:tabs>
          <w:tab w:val="left" w:pos="0"/>
        </w:tabs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831524" w:rsidRPr="00D72C4E" w:rsidRDefault="00831524" w:rsidP="00831524">
      <w:pPr>
        <w:widowControl w:val="0"/>
        <w:tabs>
          <w:tab w:val="left" w:pos="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D72C4E">
        <w:rPr>
          <w:bCs/>
          <w:color w:val="000000" w:themeColor="text1"/>
          <w:sz w:val="28"/>
          <w:szCs w:val="28"/>
        </w:rPr>
        <w:t>Площадь зоны планируемого размещения</w:t>
      </w:r>
    </w:p>
    <w:tbl>
      <w:tblPr>
        <w:tblW w:w="9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7"/>
        <w:gridCol w:w="1756"/>
        <w:gridCol w:w="2296"/>
        <w:gridCol w:w="1217"/>
      </w:tblGrid>
      <w:tr w:rsidR="00831524" w:rsidRPr="00490B96" w:rsidTr="009564F2">
        <w:trPr>
          <w:trHeight w:val="315"/>
        </w:trPr>
        <w:tc>
          <w:tcPr>
            <w:tcW w:w="4187" w:type="dxa"/>
            <w:vAlign w:val="center"/>
          </w:tcPr>
          <w:p w:rsidR="00831524" w:rsidRPr="00490B96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56" w:type="dxa"/>
            <w:vAlign w:val="center"/>
          </w:tcPr>
          <w:p w:rsidR="00831524" w:rsidRPr="00490B96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Площадь вновь испрашиваемых земельных участков, га</w:t>
            </w:r>
          </w:p>
        </w:tc>
        <w:tc>
          <w:tcPr>
            <w:tcW w:w="2296" w:type="dxa"/>
            <w:vAlign w:val="center"/>
          </w:tcPr>
          <w:p w:rsidR="00831524" w:rsidRPr="00490B96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Площадь по земельным участкам, арендованным ранее, га</w:t>
            </w:r>
          </w:p>
        </w:tc>
        <w:tc>
          <w:tcPr>
            <w:tcW w:w="1217" w:type="dxa"/>
            <w:vAlign w:val="center"/>
          </w:tcPr>
          <w:p w:rsidR="00831524" w:rsidRPr="00490B96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она застройки, га</w:t>
            </w:r>
          </w:p>
        </w:tc>
      </w:tr>
      <w:tr w:rsidR="00831524" w:rsidRPr="00490B96" w:rsidTr="009564F2">
        <w:trPr>
          <w:trHeight w:val="315"/>
        </w:trPr>
        <w:tc>
          <w:tcPr>
            <w:tcW w:w="9456" w:type="dxa"/>
            <w:gridSpan w:val="4"/>
            <w:vAlign w:val="center"/>
          </w:tcPr>
          <w:p w:rsidR="00831524" w:rsidRPr="00490B96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гут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831524" w:rsidRPr="00490B96" w:rsidTr="009564F2">
        <w:trPr>
          <w:trHeight w:val="315"/>
        </w:trPr>
        <w:tc>
          <w:tcPr>
            <w:tcW w:w="4187" w:type="dxa"/>
            <w:vAlign w:val="center"/>
          </w:tcPr>
          <w:p w:rsidR="00831524" w:rsidRPr="00490B96" w:rsidRDefault="00831524" w:rsidP="009564F2">
            <w:pPr>
              <w:ind w:left="-57" w:right="-57"/>
              <w:rPr>
                <w:sz w:val="24"/>
                <w:szCs w:val="24"/>
              </w:rPr>
            </w:pPr>
            <w:r w:rsidRPr="00490B96">
              <w:rPr>
                <w:color w:val="000000"/>
                <w:sz w:val="24"/>
                <w:szCs w:val="24"/>
              </w:rPr>
              <w:t>«Реконструкция нефтесборных трубопроводов и высоконапорных водоводов Восточно-Придорожного месторождения 1 очередь»</w:t>
            </w:r>
          </w:p>
        </w:tc>
        <w:tc>
          <w:tcPr>
            <w:tcW w:w="1756" w:type="dxa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65F29">
              <w:rPr>
                <w:sz w:val="24"/>
                <w:szCs w:val="24"/>
              </w:rPr>
              <w:t>11,5051</w:t>
            </w:r>
          </w:p>
        </w:tc>
        <w:tc>
          <w:tcPr>
            <w:tcW w:w="2296" w:type="dxa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992</w:t>
            </w:r>
          </w:p>
        </w:tc>
        <w:tc>
          <w:tcPr>
            <w:tcW w:w="1217" w:type="dxa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65F29">
              <w:rPr>
                <w:sz w:val="24"/>
                <w:szCs w:val="24"/>
              </w:rPr>
              <w:t>21,7043</w:t>
            </w:r>
          </w:p>
        </w:tc>
      </w:tr>
      <w:tr w:rsidR="00831524" w:rsidRPr="00490B96" w:rsidTr="009564F2">
        <w:trPr>
          <w:trHeight w:val="315"/>
        </w:trPr>
        <w:tc>
          <w:tcPr>
            <w:tcW w:w="9456" w:type="dxa"/>
            <w:gridSpan w:val="4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варт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831524" w:rsidRPr="00490B96" w:rsidTr="009564F2">
        <w:trPr>
          <w:trHeight w:hRule="exact" w:val="1181"/>
        </w:trPr>
        <w:tc>
          <w:tcPr>
            <w:tcW w:w="4187" w:type="dxa"/>
            <w:vAlign w:val="center"/>
          </w:tcPr>
          <w:p w:rsidR="00831524" w:rsidRPr="00490B96" w:rsidRDefault="00831524" w:rsidP="009564F2">
            <w:pPr>
              <w:ind w:left="-57" w:right="-57"/>
              <w:rPr>
                <w:sz w:val="24"/>
                <w:szCs w:val="24"/>
              </w:rPr>
            </w:pPr>
            <w:r w:rsidRPr="00490B96">
              <w:rPr>
                <w:color w:val="000000"/>
                <w:sz w:val="24"/>
                <w:szCs w:val="24"/>
              </w:rPr>
              <w:t>«Реконструкция нефтесборных трубопроводов и высоконапорных водоводов Восточно-Придорожного месторождения 1 очередь»</w:t>
            </w:r>
          </w:p>
        </w:tc>
        <w:tc>
          <w:tcPr>
            <w:tcW w:w="1756" w:type="dxa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96" w:type="dxa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04</w:t>
            </w:r>
          </w:p>
        </w:tc>
        <w:tc>
          <w:tcPr>
            <w:tcW w:w="1217" w:type="dxa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65F29">
              <w:rPr>
                <w:color w:val="000000"/>
                <w:sz w:val="24"/>
                <w:szCs w:val="24"/>
              </w:rPr>
              <w:t>1,6804</w:t>
            </w:r>
          </w:p>
        </w:tc>
      </w:tr>
      <w:tr w:rsidR="00831524" w:rsidRPr="00490B96" w:rsidTr="009564F2">
        <w:trPr>
          <w:trHeight w:hRule="exact" w:val="276"/>
        </w:trPr>
        <w:tc>
          <w:tcPr>
            <w:tcW w:w="4187" w:type="dxa"/>
            <w:vAlign w:val="center"/>
          </w:tcPr>
          <w:p w:rsidR="00831524" w:rsidRPr="00490B96" w:rsidRDefault="00831524" w:rsidP="009564F2">
            <w:pPr>
              <w:ind w:left="-57" w:right="-57"/>
              <w:rPr>
                <w:b/>
                <w:sz w:val="24"/>
                <w:szCs w:val="24"/>
              </w:rPr>
            </w:pPr>
            <w:r w:rsidRPr="0049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56" w:type="dxa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65F29">
              <w:rPr>
                <w:b/>
                <w:sz w:val="24"/>
                <w:szCs w:val="24"/>
              </w:rPr>
              <w:t>11,5051</w:t>
            </w:r>
          </w:p>
        </w:tc>
        <w:tc>
          <w:tcPr>
            <w:tcW w:w="2296" w:type="dxa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65F29">
              <w:rPr>
                <w:b/>
                <w:sz w:val="24"/>
                <w:szCs w:val="24"/>
              </w:rPr>
              <w:t>11,8796</w:t>
            </w:r>
          </w:p>
        </w:tc>
        <w:tc>
          <w:tcPr>
            <w:tcW w:w="1217" w:type="dxa"/>
            <w:vAlign w:val="center"/>
          </w:tcPr>
          <w:p w:rsidR="00831524" w:rsidRPr="00465F29" w:rsidRDefault="00831524" w:rsidP="009564F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65F29">
              <w:rPr>
                <w:b/>
                <w:sz w:val="24"/>
                <w:szCs w:val="24"/>
              </w:rPr>
              <w:t>23,3847</w:t>
            </w:r>
          </w:p>
        </w:tc>
      </w:tr>
    </w:tbl>
    <w:p w:rsidR="00831524" w:rsidRPr="00D72C4E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2C4E">
        <w:rPr>
          <w:color w:val="000000" w:themeColor="text1"/>
          <w:sz w:val="28"/>
          <w:szCs w:val="28"/>
        </w:rPr>
        <w:lastRenderedPageBreak/>
        <w:t>Границы зоны планируемого размещения объекта установлены в соответствии с требованиями действующих норм отвода земель и обозначены в графической части проектной документации.</w:t>
      </w:r>
    </w:p>
    <w:p w:rsidR="00831524" w:rsidRPr="001B7DB5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B7DB5">
        <w:rPr>
          <w:color w:val="000000" w:themeColor="text1"/>
          <w:sz w:val="28"/>
          <w:szCs w:val="28"/>
        </w:rPr>
        <w:t xml:space="preserve">В соответствии с </w:t>
      </w:r>
      <w:r w:rsidR="003B20C6">
        <w:rPr>
          <w:color w:val="000000" w:themeColor="text1"/>
          <w:sz w:val="28"/>
          <w:szCs w:val="28"/>
        </w:rPr>
        <w:t xml:space="preserve">нормами </w:t>
      </w:r>
      <w:r w:rsidRPr="001B7DB5">
        <w:rPr>
          <w:color w:val="000000" w:themeColor="text1"/>
          <w:sz w:val="28"/>
          <w:szCs w:val="28"/>
        </w:rPr>
        <w:t>ширина полосы земель, отводимых для нефтепроводов диаметром от 150 до 500 мм на землях, где не производится снятие и восстановление плодородного слоя, равна 23 м, для водоводов диаметром до 500 мм – 27 м.</w:t>
      </w:r>
    </w:p>
    <w:p w:rsidR="00831524" w:rsidRPr="001B7DB5" w:rsidRDefault="00831524" w:rsidP="00831524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831524" w:rsidRPr="001B7DB5" w:rsidRDefault="00831524" w:rsidP="00831524">
      <w:pPr>
        <w:pStyle w:val="S"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1B7DB5">
        <w:rPr>
          <w:b/>
          <w:bCs/>
          <w:color w:val="000000" w:themeColor="text1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831524" w:rsidRPr="003E061A" w:rsidRDefault="00831524" w:rsidP="00831524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  <w:highlight w:val="yellow"/>
        </w:rPr>
      </w:pPr>
    </w:p>
    <w:p w:rsidR="00831524" w:rsidRPr="001B7DB5" w:rsidRDefault="00831524" w:rsidP="00831524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B7DB5">
        <w:rPr>
          <w:color w:val="000000" w:themeColor="text1"/>
          <w:sz w:val="28"/>
          <w:szCs w:val="28"/>
        </w:rPr>
        <w:t>Осуществление мероприятий по защите сохраняемых объектов капитального строительства (существующих и строящихся на момент подготовки проекта планировки территории) и объектов капитального строительства, планируемых к строительству в соответствии с ранее утвержденной документацией по планировке территории, не предусмотрено.</w:t>
      </w:r>
    </w:p>
    <w:p w:rsidR="00831524" w:rsidRPr="001B7DB5" w:rsidRDefault="00831524" w:rsidP="00831524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831524" w:rsidRPr="001B7DB5" w:rsidRDefault="00831524" w:rsidP="00831524">
      <w:pPr>
        <w:pStyle w:val="S"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bookmarkStart w:id="2" w:name="_Toc492563018"/>
      <w:bookmarkStart w:id="3" w:name="_Toc493251105"/>
      <w:r w:rsidRPr="001B7DB5">
        <w:rPr>
          <w:b/>
          <w:bCs/>
          <w:color w:val="000000" w:themeColor="text1"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2"/>
      <w:bookmarkEnd w:id="3"/>
    </w:p>
    <w:p w:rsidR="00831524" w:rsidRPr="001B7DB5" w:rsidRDefault="00831524" w:rsidP="00831524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831524" w:rsidRPr="001B7DB5" w:rsidRDefault="00831524" w:rsidP="00831524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B7DB5">
        <w:rPr>
          <w:rFonts w:eastAsia="Calibri"/>
          <w:color w:val="000000" w:themeColor="text1"/>
          <w:sz w:val="28"/>
          <w:szCs w:val="28"/>
        </w:rPr>
        <w:t xml:space="preserve"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 культурного наследия, отсутствуют. </w:t>
      </w:r>
    </w:p>
    <w:p w:rsidR="00831524" w:rsidRPr="00660A62" w:rsidRDefault="00831524" w:rsidP="00831524">
      <w:pPr>
        <w:ind w:firstLine="708"/>
        <w:contextualSpacing/>
        <w:jc w:val="both"/>
        <w:rPr>
          <w:sz w:val="28"/>
          <w:szCs w:val="28"/>
        </w:rPr>
      </w:pPr>
      <w:r w:rsidRPr="00660A62">
        <w:rPr>
          <w:sz w:val="28"/>
          <w:szCs w:val="28"/>
        </w:rPr>
        <w:t>Проектируемый объект попадает в границы территорий традиционного природопользования коренных малочисленных народов Севера регионального значения.</w:t>
      </w:r>
    </w:p>
    <w:p w:rsidR="003B20C6" w:rsidRPr="0062285F" w:rsidRDefault="003B20C6" w:rsidP="003B20C6">
      <w:pPr>
        <w:ind w:firstLine="708"/>
        <w:contextualSpacing/>
        <w:jc w:val="both"/>
        <w:rPr>
          <w:sz w:val="28"/>
          <w:szCs w:val="28"/>
        </w:rPr>
      </w:pPr>
      <w:r w:rsidRPr="0062285F">
        <w:rPr>
          <w:sz w:val="28"/>
          <w:szCs w:val="28"/>
        </w:rPr>
        <w:t>В соответствии с пунктом 1 статьи 12 Закона Ханты-Мансийского автономного округа – Югры от 28 декабря 2006 года № 145-оз 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 проведено согласование размещения проектируемого объекта с субъектом традиционного природопользования.</w:t>
      </w:r>
    </w:p>
    <w:p w:rsidR="003B20C6" w:rsidRPr="003B20C6" w:rsidRDefault="003B20C6" w:rsidP="00831524">
      <w:pPr>
        <w:ind w:firstLine="708"/>
        <w:contextualSpacing/>
        <w:jc w:val="both"/>
        <w:rPr>
          <w:color w:val="FF0000"/>
          <w:sz w:val="28"/>
          <w:szCs w:val="28"/>
        </w:rPr>
      </w:pPr>
    </w:p>
    <w:p w:rsidR="00831524" w:rsidRPr="001B7DB5" w:rsidRDefault="00831524" w:rsidP="00831524">
      <w:pPr>
        <w:pStyle w:val="S"/>
        <w:spacing w:line="240" w:lineRule="auto"/>
        <w:jc w:val="center"/>
        <w:rPr>
          <w:b/>
          <w:color w:val="000000" w:themeColor="text1"/>
          <w:sz w:val="28"/>
          <w:szCs w:val="28"/>
        </w:rPr>
      </w:pPr>
      <w:bookmarkStart w:id="4" w:name="_Toc492563019"/>
      <w:bookmarkStart w:id="5" w:name="_Toc509685959"/>
      <w:r w:rsidRPr="001B7DB5">
        <w:rPr>
          <w:b/>
          <w:bCs/>
          <w:color w:val="000000" w:themeColor="text1"/>
          <w:sz w:val="28"/>
          <w:szCs w:val="28"/>
        </w:rPr>
        <w:lastRenderedPageBreak/>
        <w:t>Информация о необходимости осуществления мероприятий по охране окружающей среды</w:t>
      </w:r>
      <w:bookmarkEnd w:id="4"/>
      <w:bookmarkEnd w:id="5"/>
    </w:p>
    <w:p w:rsidR="00831524" w:rsidRPr="003E061A" w:rsidRDefault="00831524" w:rsidP="00831524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  <w:highlight w:val="yellow"/>
        </w:rPr>
      </w:pPr>
    </w:p>
    <w:p w:rsidR="00831524" w:rsidRPr="00825E42" w:rsidRDefault="00831524" w:rsidP="003B20C6">
      <w:pPr>
        <w:pStyle w:val="048"/>
        <w:spacing w:line="240" w:lineRule="auto"/>
        <w:ind w:left="0" w:right="-1" w:firstLine="850"/>
        <w:rPr>
          <w:rFonts w:ascii="Times New Roman" w:hAnsi="Times New Roman"/>
          <w:color w:val="000000"/>
          <w:sz w:val="28"/>
          <w:szCs w:val="28"/>
        </w:rPr>
      </w:pPr>
      <w:r w:rsidRPr="00825E42">
        <w:rPr>
          <w:rFonts w:ascii="Times New Roman" w:hAnsi="Times New Roman"/>
          <w:color w:val="000000"/>
          <w:sz w:val="28"/>
          <w:szCs w:val="28"/>
        </w:rPr>
        <w:t>Проектируемый объект расположен вне зон особо охраняемых природных территорий федерального, регионального и местного значения.</w:t>
      </w:r>
    </w:p>
    <w:p w:rsidR="00831524" w:rsidRPr="00825E42" w:rsidRDefault="00831524" w:rsidP="003B20C6">
      <w:pPr>
        <w:pStyle w:val="048"/>
        <w:spacing w:line="240" w:lineRule="auto"/>
        <w:ind w:left="0" w:right="-1" w:firstLine="851"/>
        <w:rPr>
          <w:rFonts w:ascii="Times New Roman" w:hAnsi="Times New Roman"/>
          <w:color w:val="000000"/>
          <w:sz w:val="28"/>
          <w:szCs w:val="28"/>
        </w:rPr>
      </w:pPr>
      <w:r w:rsidRPr="00825E42">
        <w:rPr>
          <w:rFonts w:ascii="Times New Roman" w:hAnsi="Times New Roman"/>
          <w:color w:val="000000"/>
          <w:sz w:val="28"/>
          <w:szCs w:val="28"/>
        </w:rPr>
        <w:t>Реализация проекта не приведет к загрязнению территории района расположения объекта. Производство строительно-монтажных 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831524" w:rsidRPr="001B7DB5" w:rsidRDefault="00831524" w:rsidP="003B20C6">
      <w:pPr>
        <w:pStyle w:val="048"/>
        <w:spacing w:line="240" w:lineRule="auto"/>
        <w:ind w:left="0" w:right="-1" w:firstLine="851"/>
        <w:rPr>
          <w:rFonts w:ascii="Times New Roman" w:hAnsi="Times New Roman"/>
          <w:color w:val="000000"/>
          <w:sz w:val="28"/>
          <w:szCs w:val="28"/>
        </w:rPr>
      </w:pPr>
      <w:r w:rsidRPr="00825E42">
        <w:rPr>
          <w:rFonts w:ascii="Times New Roman" w:hAnsi="Times New Roman"/>
          <w:color w:val="000000"/>
          <w:sz w:val="28"/>
          <w:szCs w:val="28"/>
        </w:rPr>
        <w:t xml:space="preserve"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</w:t>
      </w:r>
      <w:r w:rsidRPr="001B7DB5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.</w:t>
      </w:r>
    </w:p>
    <w:p w:rsidR="00831524" w:rsidRPr="001B7DB5" w:rsidRDefault="00831524" w:rsidP="00831524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31524" w:rsidRPr="001B7DB5" w:rsidRDefault="00831524" w:rsidP="00831524">
      <w:pPr>
        <w:pStyle w:val="S"/>
        <w:spacing w:line="240" w:lineRule="auto"/>
        <w:jc w:val="center"/>
        <w:rPr>
          <w:b/>
          <w:color w:val="000000" w:themeColor="text1"/>
          <w:sz w:val="28"/>
          <w:szCs w:val="28"/>
        </w:rPr>
      </w:pPr>
      <w:bookmarkStart w:id="6" w:name="_Toc492563020"/>
      <w:bookmarkStart w:id="7" w:name="_Toc493251107"/>
      <w:r w:rsidRPr="001B7DB5">
        <w:rPr>
          <w:b/>
          <w:bCs/>
          <w:color w:val="000000" w:themeColor="text1"/>
          <w:sz w:val="28"/>
          <w:szCs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6"/>
      <w:bookmarkEnd w:id="7"/>
    </w:p>
    <w:p w:rsidR="00831524" w:rsidRPr="001B7DB5" w:rsidRDefault="00831524" w:rsidP="00831524">
      <w:pPr>
        <w:pStyle w:val="S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831524" w:rsidRPr="001B7DB5" w:rsidRDefault="00831524" w:rsidP="00831524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B7DB5">
        <w:rPr>
          <w:rFonts w:eastAsia="Calibri"/>
          <w:color w:val="000000" w:themeColor="text1"/>
          <w:sz w:val="28"/>
          <w:szCs w:val="28"/>
        </w:rPr>
        <w:t xml:space="preserve">В проектной документации разработаны разделы по мероприятиям: </w:t>
      </w:r>
    </w:p>
    <w:p w:rsidR="00831524" w:rsidRDefault="00831524" w:rsidP="00831524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both"/>
        <w:rPr>
          <w:rFonts w:eastAsia="Calibri"/>
          <w:color w:val="000000" w:themeColor="text1"/>
          <w:sz w:val="28"/>
          <w:szCs w:val="28"/>
        </w:rPr>
      </w:pPr>
      <w:r w:rsidRPr="001B7DB5">
        <w:rPr>
          <w:rFonts w:eastAsia="Calibri"/>
          <w:color w:val="000000" w:themeColor="text1"/>
          <w:sz w:val="28"/>
          <w:szCs w:val="28"/>
        </w:rPr>
        <w:t>по защите территории от чрезвычайных ситуаций природного и техногенного характера, по пожарной безопасности и гражданской обороне, обеспечивающие решение задач по предупреждению и предотвращению данных ситуаций.</w:t>
      </w:r>
    </w:p>
    <w:p w:rsidR="00831524" w:rsidRDefault="00831524" w:rsidP="00831524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both"/>
        <w:rPr>
          <w:rFonts w:eastAsia="Calibri"/>
          <w:color w:val="000000" w:themeColor="text1"/>
          <w:sz w:val="28"/>
          <w:szCs w:val="28"/>
        </w:rPr>
      </w:pPr>
    </w:p>
    <w:p w:rsidR="00831524" w:rsidRDefault="00831524" w:rsidP="00831524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both"/>
        <w:rPr>
          <w:rFonts w:eastAsia="Calibri"/>
          <w:color w:val="000000" w:themeColor="text1"/>
          <w:sz w:val="28"/>
          <w:szCs w:val="28"/>
        </w:rPr>
      </w:pPr>
    </w:p>
    <w:p w:rsidR="00831524" w:rsidRDefault="00831524" w:rsidP="00A15977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center"/>
        <w:rPr>
          <w:rFonts w:eastAsia="Calibri"/>
          <w:color w:val="000000" w:themeColor="text1"/>
          <w:sz w:val="28"/>
          <w:szCs w:val="28"/>
        </w:rPr>
      </w:pPr>
    </w:p>
    <w:sectPr w:rsidR="00831524" w:rsidSect="00116FFF">
      <w:headerReference w:type="default" r:id="rId21"/>
      <w:headerReference w:type="first" r:id="rId22"/>
      <w:pgSz w:w="11906" w:h="16838" w:code="9"/>
      <w:pgMar w:top="567" w:right="1276" w:bottom="1134" w:left="1559" w:header="709" w:footer="709" w:gutter="0"/>
      <w:pgNumType w:start="3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3B" w:rsidRDefault="002C323B">
      <w:r>
        <w:separator/>
      </w:r>
    </w:p>
  </w:endnote>
  <w:endnote w:type="continuationSeparator" w:id="0">
    <w:p w:rsidR="002C323B" w:rsidRDefault="002C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3B" w:rsidRDefault="002C323B">
      <w:r>
        <w:separator/>
      </w:r>
    </w:p>
  </w:footnote>
  <w:footnote w:type="continuationSeparator" w:id="0">
    <w:p w:rsidR="002C323B" w:rsidRDefault="002C3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079068"/>
      <w:docPartObj>
        <w:docPartGallery w:val="Page Numbers (Top of Page)"/>
        <w:docPartUnique/>
      </w:docPartObj>
    </w:sdtPr>
    <w:sdtContent>
      <w:p w:rsidR="002C323B" w:rsidRDefault="002C32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8</w:t>
        </w:r>
        <w:r>
          <w:fldChar w:fldCharType="end"/>
        </w:r>
      </w:p>
    </w:sdtContent>
  </w:sdt>
  <w:p w:rsidR="002C323B" w:rsidRDefault="002C32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59"/>
      <w:docPartObj>
        <w:docPartGallery w:val="Page Numbers (Top of Page)"/>
        <w:docPartUnique/>
      </w:docPartObj>
    </w:sdtPr>
    <w:sdtContent>
      <w:p w:rsidR="002C323B" w:rsidRDefault="002C323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1</w:t>
        </w:r>
        <w:r>
          <w:rPr>
            <w:noProof/>
          </w:rPr>
          <w:fldChar w:fldCharType="end"/>
        </w:r>
      </w:p>
    </w:sdtContent>
  </w:sdt>
  <w:p w:rsidR="002C323B" w:rsidRDefault="002C32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53293"/>
      <w:docPartObj>
        <w:docPartGallery w:val="Page Numbers (Top of Page)"/>
        <w:docPartUnique/>
      </w:docPartObj>
    </w:sdtPr>
    <w:sdtContent>
      <w:p w:rsidR="002C323B" w:rsidRDefault="002C32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8B">
          <w:rPr>
            <w:noProof/>
          </w:rPr>
          <w:t>311</w:t>
        </w:r>
        <w:r>
          <w:fldChar w:fldCharType="end"/>
        </w:r>
      </w:p>
    </w:sdtContent>
  </w:sdt>
  <w:p w:rsidR="002C323B" w:rsidRDefault="002C323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62"/>
      <w:docPartObj>
        <w:docPartGallery w:val="Page Numbers (Top of Page)"/>
        <w:docPartUnique/>
      </w:docPartObj>
    </w:sdtPr>
    <w:sdtContent>
      <w:p w:rsidR="002C323B" w:rsidRDefault="002C323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8B">
          <w:rPr>
            <w:noProof/>
          </w:rPr>
          <w:t>309</w:t>
        </w:r>
        <w:r>
          <w:rPr>
            <w:noProof/>
          </w:rPr>
          <w:fldChar w:fldCharType="end"/>
        </w:r>
      </w:p>
    </w:sdtContent>
  </w:sdt>
  <w:p w:rsidR="002C323B" w:rsidRDefault="002C32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79E"/>
    <w:multiLevelType w:val="hybridMultilevel"/>
    <w:tmpl w:val="D7F221C4"/>
    <w:lvl w:ilvl="0" w:tplc="E2B4C870">
      <w:start w:val="1"/>
      <w:numFmt w:val="bullet"/>
      <w:lvlText w:val=""/>
      <w:lvlJc w:val="left"/>
      <w:pPr>
        <w:ind w:left="489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16A39"/>
    <w:multiLevelType w:val="hybridMultilevel"/>
    <w:tmpl w:val="DA04794E"/>
    <w:lvl w:ilvl="0" w:tplc="5EFEC9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0649D9"/>
    <w:multiLevelType w:val="hybridMultilevel"/>
    <w:tmpl w:val="C0EEF996"/>
    <w:lvl w:ilvl="0" w:tplc="42FE9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63331"/>
    <w:multiLevelType w:val="hybridMultilevel"/>
    <w:tmpl w:val="A83EE15C"/>
    <w:lvl w:ilvl="0" w:tplc="7D84D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34DF"/>
    <w:multiLevelType w:val="hybridMultilevel"/>
    <w:tmpl w:val="00146C16"/>
    <w:lvl w:ilvl="0" w:tplc="4B661B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C160A3C" w:tentative="1">
      <w:start w:val="1"/>
      <w:numFmt w:val="lowerLetter"/>
      <w:lvlText w:val="%2."/>
      <w:lvlJc w:val="left"/>
      <w:pPr>
        <w:ind w:left="2149" w:hanging="360"/>
      </w:pPr>
    </w:lvl>
    <w:lvl w:ilvl="2" w:tplc="249E4370" w:tentative="1">
      <w:start w:val="1"/>
      <w:numFmt w:val="lowerRoman"/>
      <w:lvlText w:val="%3."/>
      <w:lvlJc w:val="right"/>
      <w:pPr>
        <w:ind w:left="2869" w:hanging="180"/>
      </w:pPr>
    </w:lvl>
    <w:lvl w:ilvl="3" w:tplc="6AF22914" w:tentative="1">
      <w:start w:val="1"/>
      <w:numFmt w:val="decimal"/>
      <w:lvlText w:val="%4."/>
      <w:lvlJc w:val="left"/>
      <w:pPr>
        <w:ind w:left="3589" w:hanging="360"/>
      </w:pPr>
    </w:lvl>
    <w:lvl w:ilvl="4" w:tplc="5BDEAE10" w:tentative="1">
      <w:start w:val="1"/>
      <w:numFmt w:val="lowerLetter"/>
      <w:lvlText w:val="%5."/>
      <w:lvlJc w:val="left"/>
      <w:pPr>
        <w:ind w:left="4309" w:hanging="360"/>
      </w:pPr>
    </w:lvl>
    <w:lvl w:ilvl="5" w:tplc="228E2436" w:tentative="1">
      <w:start w:val="1"/>
      <w:numFmt w:val="lowerRoman"/>
      <w:lvlText w:val="%6."/>
      <w:lvlJc w:val="right"/>
      <w:pPr>
        <w:ind w:left="5029" w:hanging="180"/>
      </w:pPr>
    </w:lvl>
    <w:lvl w:ilvl="6" w:tplc="A81E1F32" w:tentative="1">
      <w:start w:val="1"/>
      <w:numFmt w:val="decimal"/>
      <w:lvlText w:val="%7."/>
      <w:lvlJc w:val="left"/>
      <w:pPr>
        <w:ind w:left="5749" w:hanging="360"/>
      </w:pPr>
    </w:lvl>
    <w:lvl w:ilvl="7" w:tplc="40EAD758" w:tentative="1">
      <w:start w:val="1"/>
      <w:numFmt w:val="lowerLetter"/>
      <w:lvlText w:val="%8."/>
      <w:lvlJc w:val="left"/>
      <w:pPr>
        <w:ind w:left="6469" w:hanging="360"/>
      </w:pPr>
    </w:lvl>
    <w:lvl w:ilvl="8" w:tplc="D57475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7E33D5"/>
    <w:multiLevelType w:val="hybridMultilevel"/>
    <w:tmpl w:val="673A784E"/>
    <w:lvl w:ilvl="0" w:tplc="674C6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F3A32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E2CE1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38C6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112C1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580E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CA8F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A7662D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EE62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178BA"/>
    <w:multiLevelType w:val="hybridMultilevel"/>
    <w:tmpl w:val="9FB0B9E0"/>
    <w:lvl w:ilvl="0" w:tplc="5F3E5B62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B1854"/>
    <w:multiLevelType w:val="hybridMultilevel"/>
    <w:tmpl w:val="95323BB4"/>
    <w:lvl w:ilvl="0" w:tplc="478636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51806"/>
    <w:multiLevelType w:val="hybridMultilevel"/>
    <w:tmpl w:val="A79CAF08"/>
    <w:lvl w:ilvl="0" w:tplc="37401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S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364FF0"/>
    <w:multiLevelType w:val="hybridMultilevel"/>
    <w:tmpl w:val="C0BC94BA"/>
    <w:lvl w:ilvl="0" w:tplc="A73C5D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E273A"/>
    <w:multiLevelType w:val="hybridMultilevel"/>
    <w:tmpl w:val="B3623D40"/>
    <w:lvl w:ilvl="0" w:tplc="E2B4C87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6DA93140"/>
    <w:multiLevelType w:val="hybridMultilevel"/>
    <w:tmpl w:val="45F06716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0F45F5"/>
    <w:multiLevelType w:val="hybridMultilevel"/>
    <w:tmpl w:val="386CD0D4"/>
    <w:styleLink w:val="1111118"/>
    <w:lvl w:ilvl="0" w:tplc="2E189FE8">
      <w:start w:val="1"/>
      <w:numFmt w:val="bullet"/>
      <w:pStyle w:val="1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27A0A3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DCBE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FA5B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E4CE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C82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AC044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2EE48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8ADD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FBE"/>
    <w:rsid w:val="00025647"/>
    <w:rsid w:val="000320BD"/>
    <w:rsid w:val="00044949"/>
    <w:rsid w:val="000603CD"/>
    <w:rsid w:val="000842BE"/>
    <w:rsid w:val="000843A2"/>
    <w:rsid w:val="00095055"/>
    <w:rsid w:val="00096A58"/>
    <w:rsid w:val="000A6516"/>
    <w:rsid w:val="000B0E27"/>
    <w:rsid w:val="000C0F9D"/>
    <w:rsid w:val="000C4AB7"/>
    <w:rsid w:val="000F1E10"/>
    <w:rsid w:val="000F701E"/>
    <w:rsid w:val="00116FFF"/>
    <w:rsid w:val="00123E3B"/>
    <w:rsid w:val="001375C2"/>
    <w:rsid w:val="00146916"/>
    <w:rsid w:val="001500F7"/>
    <w:rsid w:val="0015308D"/>
    <w:rsid w:val="001571E2"/>
    <w:rsid w:val="001620C7"/>
    <w:rsid w:val="00181310"/>
    <w:rsid w:val="0018488C"/>
    <w:rsid w:val="0019139E"/>
    <w:rsid w:val="00191870"/>
    <w:rsid w:val="001A36BB"/>
    <w:rsid w:val="001A4272"/>
    <w:rsid w:val="001A4CEB"/>
    <w:rsid w:val="001A535B"/>
    <w:rsid w:val="001B5E4B"/>
    <w:rsid w:val="001B7DB5"/>
    <w:rsid w:val="001C605F"/>
    <w:rsid w:val="001F521F"/>
    <w:rsid w:val="001F683F"/>
    <w:rsid w:val="00211E77"/>
    <w:rsid w:val="00224960"/>
    <w:rsid w:val="00232C61"/>
    <w:rsid w:val="00234D89"/>
    <w:rsid w:val="002374B9"/>
    <w:rsid w:val="0024637D"/>
    <w:rsid w:val="00254B1D"/>
    <w:rsid w:val="00276186"/>
    <w:rsid w:val="002A0CD5"/>
    <w:rsid w:val="002A5D67"/>
    <w:rsid w:val="002C323B"/>
    <w:rsid w:val="002C3FB9"/>
    <w:rsid w:val="002C7AAC"/>
    <w:rsid w:val="002D7166"/>
    <w:rsid w:val="002E1727"/>
    <w:rsid w:val="002E5B36"/>
    <w:rsid w:val="003055C4"/>
    <w:rsid w:val="00313D74"/>
    <w:rsid w:val="003147C3"/>
    <w:rsid w:val="003235BF"/>
    <w:rsid w:val="00326DB2"/>
    <w:rsid w:val="00334191"/>
    <w:rsid w:val="003435DE"/>
    <w:rsid w:val="00364603"/>
    <w:rsid w:val="0038065B"/>
    <w:rsid w:val="003940C6"/>
    <w:rsid w:val="003A6211"/>
    <w:rsid w:val="003B027B"/>
    <w:rsid w:val="003B20C6"/>
    <w:rsid w:val="003B3310"/>
    <w:rsid w:val="003C4B59"/>
    <w:rsid w:val="003C6D81"/>
    <w:rsid w:val="003D2404"/>
    <w:rsid w:val="003E061A"/>
    <w:rsid w:val="003E56D4"/>
    <w:rsid w:val="003F01D6"/>
    <w:rsid w:val="003F42FD"/>
    <w:rsid w:val="00402522"/>
    <w:rsid w:val="0040707A"/>
    <w:rsid w:val="00415B9E"/>
    <w:rsid w:val="004265E9"/>
    <w:rsid w:val="00436F87"/>
    <w:rsid w:val="00461D5D"/>
    <w:rsid w:val="004647FF"/>
    <w:rsid w:val="00474A91"/>
    <w:rsid w:val="004A3BD7"/>
    <w:rsid w:val="004C54D4"/>
    <w:rsid w:val="004C67EF"/>
    <w:rsid w:val="004D03CD"/>
    <w:rsid w:val="005011C1"/>
    <w:rsid w:val="005027FB"/>
    <w:rsid w:val="00522291"/>
    <w:rsid w:val="005268BA"/>
    <w:rsid w:val="0054446C"/>
    <w:rsid w:val="0059211C"/>
    <w:rsid w:val="005D0EE1"/>
    <w:rsid w:val="005E09A2"/>
    <w:rsid w:val="005E2106"/>
    <w:rsid w:val="00613ACA"/>
    <w:rsid w:val="00613BEC"/>
    <w:rsid w:val="00624335"/>
    <w:rsid w:val="00645F59"/>
    <w:rsid w:val="00660A62"/>
    <w:rsid w:val="00671988"/>
    <w:rsid w:val="00680588"/>
    <w:rsid w:val="006A5140"/>
    <w:rsid w:val="006D3309"/>
    <w:rsid w:val="006D4FBE"/>
    <w:rsid w:val="006D50CC"/>
    <w:rsid w:val="006E2F39"/>
    <w:rsid w:val="006F3909"/>
    <w:rsid w:val="006F7E4E"/>
    <w:rsid w:val="00710FAA"/>
    <w:rsid w:val="0071645E"/>
    <w:rsid w:val="007213AB"/>
    <w:rsid w:val="007400C2"/>
    <w:rsid w:val="007920C7"/>
    <w:rsid w:val="0079290D"/>
    <w:rsid w:val="00795544"/>
    <w:rsid w:val="0079565E"/>
    <w:rsid w:val="007B5BDB"/>
    <w:rsid w:val="007C09A6"/>
    <w:rsid w:val="007F2DA2"/>
    <w:rsid w:val="008005A2"/>
    <w:rsid w:val="00807098"/>
    <w:rsid w:val="00820070"/>
    <w:rsid w:val="008212DA"/>
    <w:rsid w:val="00821743"/>
    <w:rsid w:val="008222A1"/>
    <w:rsid w:val="00831524"/>
    <w:rsid w:val="00836CEE"/>
    <w:rsid w:val="008370F6"/>
    <w:rsid w:val="00852154"/>
    <w:rsid w:val="00863ADE"/>
    <w:rsid w:val="008918DE"/>
    <w:rsid w:val="00896810"/>
    <w:rsid w:val="00896EA1"/>
    <w:rsid w:val="00897126"/>
    <w:rsid w:val="008A6035"/>
    <w:rsid w:val="008C6D30"/>
    <w:rsid w:val="008D7795"/>
    <w:rsid w:val="008F770A"/>
    <w:rsid w:val="00904D5B"/>
    <w:rsid w:val="009215B0"/>
    <w:rsid w:val="009564F2"/>
    <w:rsid w:val="00966C48"/>
    <w:rsid w:val="00974FE9"/>
    <w:rsid w:val="00985715"/>
    <w:rsid w:val="0099244D"/>
    <w:rsid w:val="00993C29"/>
    <w:rsid w:val="009A1A29"/>
    <w:rsid w:val="009C3410"/>
    <w:rsid w:val="009C4C86"/>
    <w:rsid w:val="009D21CF"/>
    <w:rsid w:val="00A15977"/>
    <w:rsid w:val="00A258AE"/>
    <w:rsid w:val="00A338BF"/>
    <w:rsid w:val="00A37328"/>
    <w:rsid w:val="00A55A44"/>
    <w:rsid w:val="00A65FA8"/>
    <w:rsid w:val="00A733A8"/>
    <w:rsid w:val="00A94371"/>
    <w:rsid w:val="00AA0F13"/>
    <w:rsid w:val="00AA7F80"/>
    <w:rsid w:val="00AB7F48"/>
    <w:rsid w:val="00AC712C"/>
    <w:rsid w:val="00AD535D"/>
    <w:rsid w:val="00AF555A"/>
    <w:rsid w:val="00B06BB6"/>
    <w:rsid w:val="00B178C0"/>
    <w:rsid w:val="00B20EAA"/>
    <w:rsid w:val="00B627E1"/>
    <w:rsid w:val="00B67DE3"/>
    <w:rsid w:val="00BB6E30"/>
    <w:rsid w:val="00BC35AC"/>
    <w:rsid w:val="00BC43A6"/>
    <w:rsid w:val="00BF7073"/>
    <w:rsid w:val="00C134A9"/>
    <w:rsid w:val="00C32F45"/>
    <w:rsid w:val="00C519A5"/>
    <w:rsid w:val="00C61D9E"/>
    <w:rsid w:val="00C94A72"/>
    <w:rsid w:val="00CA4DFC"/>
    <w:rsid w:val="00CB3AB5"/>
    <w:rsid w:val="00CB4EED"/>
    <w:rsid w:val="00CC1336"/>
    <w:rsid w:val="00CD6001"/>
    <w:rsid w:val="00CE4582"/>
    <w:rsid w:val="00CF240B"/>
    <w:rsid w:val="00CF6259"/>
    <w:rsid w:val="00D03027"/>
    <w:rsid w:val="00D05BA3"/>
    <w:rsid w:val="00D1412F"/>
    <w:rsid w:val="00D14372"/>
    <w:rsid w:val="00D17068"/>
    <w:rsid w:val="00D21D50"/>
    <w:rsid w:val="00D42B81"/>
    <w:rsid w:val="00D475D7"/>
    <w:rsid w:val="00D47D78"/>
    <w:rsid w:val="00D50B0E"/>
    <w:rsid w:val="00D72C4E"/>
    <w:rsid w:val="00D7555A"/>
    <w:rsid w:val="00D91B6A"/>
    <w:rsid w:val="00DA3596"/>
    <w:rsid w:val="00DB2A14"/>
    <w:rsid w:val="00DB312B"/>
    <w:rsid w:val="00DD0937"/>
    <w:rsid w:val="00DD2572"/>
    <w:rsid w:val="00DD6C45"/>
    <w:rsid w:val="00DD7984"/>
    <w:rsid w:val="00DE10C6"/>
    <w:rsid w:val="00DF07D3"/>
    <w:rsid w:val="00DF32A3"/>
    <w:rsid w:val="00DF3355"/>
    <w:rsid w:val="00E005A2"/>
    <w:rsid w:val="00E0501F"/>
    <w:rsid w:val="00E10343"/>
    <w:rsid w:val="00E14729"/>
    <w:rsid w:val="00E35564"/>
    <w:rsid w:val="00E42266"/>
    <w:rsid w:val="00E64776"/>
    <w:rsid w:val="00E6714F"/>
    <w:rsid w:val="00E7228B"/>
    <w:rsid w:val="00E75191"/>
    <w:rsid w:val="00E83A29"/>
    <w:rsid w:val="00E870F3"/>
    <w:rsid w:val="00E90AEA"/>
    <w:rsid w:val="00E91555"/>
    <w:rsid w:val="00EA47DA"/>
    <w:rsid w:val="00ED2A21"/>
    <w:rsid w:val="00ED7200"/>
    <w:rsid w:val="00F27454"/>
    <w:rsid w:val="00F3490B"/>
    <w:rsid w:val="00F4383B"/>
    <w:rsid w:val="00F4705B"/>
    <w:rsid w:val="00F50C87"/>
    <w:rsid w:val="00F678B5"/>
    <w:rsid w:val="00F951E0"/>
    <w:rsid w:val="00FA24E6"/>
    <w:rsid w:val="00FA3975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Continue 2"/>
    <w:basedOn w:val="a"/>
    <w:uiPriority w:val="99"/>
    <w:unhideWhenUsed/>
    <w:rsid w:val="005011C1"/>
    <w:pPr>
      <w:spacing w:after="120"/>
      <w:ind w:left="566"/>
      <w:contextualSpacing/>
    </w:pPr>
    <w:rPr>
      <w:sz w:val="24"/>
      <w:szCs w:val="24"/>
    </w:rPr>
  </w:style>
  <w:style w:type="paragraph" w:customStyle="1" w:styleId="S2">
    <w:name w:val="S_Заголовок 2"/>
    <w:basedOn w:val="2"/>
    <w:uiPriority w:val="99"/>
    <w:rsid w:val="005011C1"/>
    <w:pPr>
      <w:keepNext w:val="0"/>
      <w:keepLines w:val="0"/>
      <w:numPr>
        <w:ilvl w:val="1"/>
        <w:numId w:val="1"/>
      </w:numPr>
      <w:tabs>
        <w:tab w:val="num" w:pos="3065"/>
      </w:tabs>
      <w:spacing w:before="0"/>
      <w:ind w:left="3065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5011C1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50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5011C1"/>
    <w:pPr>
      <w:spacing w:line="360" w:lineRule="auto"/>
      <w:ind w:left="170" w:right="851"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011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65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Маркированный Знак,Абзац с отступом Знак,Абзац списка11 Знак"/>
    <w:link w:val="ab"/>
    <w:uiPriority w:val="34"/>
    <w:locked/>
    <w:rsid w:val="00D475D7"/>
  </w:style>
  <w:style w:type="paragraph" w:styleId="ab">
    <w:name w:val="List Paragraph"/>
    <w:aliases w:val="Маркированный,Абзац с отступом,Абзац списка11"/>
    <w:basedOn w:val="a"/>
    <w:link w:val="aa"/>
    <w:uiPriority w:val="34"/>
    <w:qFormat/>
    <w:rsid w:val="00D47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rsid w:val="00F50C87"/>
    <w:pPr>
      <w:tabs>
        <w:tab w:val="left" w:pos="1200"/>
        <w:tab w:val="right" w:leader="dot" w:pos="9809"/>
      </w:tabs>
      <w:ind w:left="964" w:right="397" w:hanging="964"/>
    </w:pPr>
    <w:rPr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F50C87"/>
    <w:pPr>
      <w:suppressAutoHyphens/>
      <w:jc w:val="center"/>
    </w:pPr>
    <w:rPr>
      <w:sz w:val="24"/>
      <w:lang w:eastAsia="ar-SA"/>
    </w:rPr>
  </w:style>
  <w:style w:type="paragraph" w:styleId="ac">
    <w:name w:val="No Spacing"/>
    <w:link w:val="ad"/>
    <w:uiPriority w:val="1"/>
    <w:qFormat/>
    <w:rsid w:val="00F50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link w:val="Body0"/>
    <w:rsid w:val="00F50C87"/>
    <w:pPr>
      <w:spacing w:line="360" w:lineRule="atLeast"/>
      <w:ind w:left="284" w:firstLine="851"/>
      <w:jc w:val="both"/>
    </w:pPr>
    <w:rPr>
      <w:rFonts w:ascii="Pragmatica" w:eastAsia="SimSun" w:hAnsi="Pragmatica"/>
      <w:sz w:val="24"/>
      <w:szCs w:val="24"/>
    </w:rPr>
  </w:style>
  <w:style w:type="character" w:customStyle="1" w:styleId="Body0">
    <w:name w:val="Body Знак"/>
    <w:link w:val="Body"/>
    <w:rsid w:val="00F50C87"/>
    <w:rPr>
      <w:rFonts w:ascii="Pragmatica" w:eastAsia="SimSun" w:hAnsi="Pragmatica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F50C87"/>
    <w:rPr>
      <w:rFonts w:ascii="Calibri" w:eastAsia="Calibri" w:hAnsi="Calibri" w:cs="Times New Roman"/>
    </w:rPr>
  </w:style>
  <w:style w:type="paragraph" w:styleId="ae">
    <w:name w:val="caption"/>
    <w:basedOn w:val="a"/>
    <w:next w:val="a"/>
    <w:qFormat/>
    <w:rsid w:val="00CE4582"/>
    <w:pPr>
      <w:spacing w:before="120" w:after="120"/>
      <w:ind w:firstLine="720"/>
    </w:pPr>
    <w:rPr>
      <w:sz w:val="24"/>
    </w:rPr>
  </w:style>
  <w:style w:type="table" w:styleId="af">
    <w:name w:val="Table Grid"/>
    <w:basedOn w:val="a1"/>
    <w:uiPriority w:val="39"/>
    <w:rsid w:val="0012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ированный1"/>
    <w:basedOn w:val="a"/>
    <w:qFormat/>
    <w:rsid w:val="00044949"/>
    <w:pPr>
      <w:numPr>
        <w:numId w:val="10"/>
      </w:numPr>
      <w:spacing w:line="360" w:lineRule="auto"/>
      <w:jc w:val="both"/>
    </w:pPr>
    <w:rPr>
      <w:rFonts w:eastAsia="Calibri"/>
      <w:color w:val="000000"/>
      <w:sz w:val="24"/>
      <w:szCs w:val="22"/>
      <w:lang w:eastAsia="en-US"/>
    </w:rPr>
  </w:style>
  <w:style w:type="numbering" w:customStyle="1" w:styleId="1111118">
    <w:name w:val="1 / 1.1 / 1.1.18"/>
    <w:basedOn w:val="a2"/>
    <w:next w:val="111111"/>
    <w:semiHidden/>
    <w:rsid w:val="00044949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044949"/>
  </w:style>
  <w:style w:type="paragraph" w:customStyle="1" w:styleId="af0">
    <w:name w:val="Обычный. Нормальный"/>
    <w:basedOn w:val="a"/>
    <w:link w:val="af1"/>
    <w:rsid w:val="00FA24E6"/>
    <w:pPr>
      <w:spacing w:before="120"/>
      <w:ind w:firstLine="709"/>
      <w:jc w:val="both"/>
    </w:pPr>
    <w:rPr>
      <w:sz w:val="24"/>
      <w:szCs w:val="24"/>
    </w:rPr>
  </w:style>
  <w:style w:type="character" w:customStyle="1" w:styleId="af1">
    <w:name w:val="Обычный. Нормальный Знак"/>
    <w:link w:val="af0"/>
    <w:rsid w:val="00FA2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текст обычный"/>
    <w:basedOn w:val="a"/>
    <w:rsid w:val="00C134A9"/>
    <w:pPr>
      <w:ind w:left="56" w:right="56"/>
      <w:jc w:val="both"/>
    </w:pPr>
    <w:rPr>
      <w:rFonts w:ascii="Arial" w:hAnsi="Arial" w:cs="Arial"/>
    </w:rPr>
  </w:style>
  <w:style w:type="paragraph" w:customStyle="1" w:styleId="af2">
    <w:name w:val="ПЗ обычный"/>
    <w:qFormat/>
    <w:rsid w:val="00C1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next w:val="a"/>
    <w:uiPriority w:val="2"/>
    <w:qFormat/>
    <w:rsid w:val="00CF6259"/>
    <w:pPr>
      <w:tabs>
        <w:tab w:val="num" w:pos="360"/>
      </w:tabs>
      <w:contextualSpacing/>
    </w:pPr>
    <w:rPr>
      <w:sz w:val="24"/>
      <w:szCs w:val="24"/>
    </w:rPr>
  </w:style>
  <w:style w:type="paragraph" w:styleId="af4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1 Знак Знак Знак Знак1, Знак Знак Знак"/>
    <w:basedOn w:val="a"/>
    <w:link w:val="10"/>
    <w:rsid w:val="00A94371"/>
    <w:pPr>
      <w:widowControl w:val="0"/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sz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A94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1 Знак, Знак Знак Знак Знак"/>
    <w:link w:val="af4"/>
    <w:rsid w:val="00A94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(2)1"/>
    <w:basedOn w:val="a"/>
    <w:uiPriority w:val="99"/>
    <w:rsid w:val="00A94371"/>
    <w:pPr>
      <w:widowControl w:val="0"/>
      <w:shd w:val="clear" w:color="auto" w:fill="FFFFFF"/>
      <w:spacing w:line="370" w:lineRule="exact"/>
      <w:ind w:hanging="2080"/>
    </w:pPr>
    <w:rPr>
      <w:rFonts w:ascii="Sylfaen" w:eastAsia="Arial Unicode MS" w:hAnsi="Sylfaen" w:cs="Sylfaen"/>
      <w:sz w:val="26"/>
      <w:szCs w:val="26"/>
    </w:rPr>
  </w:style>
  <w:style w:type="paragraph" w:customStyle="1" w:styleId="af6">
    <w:name w:val="Основной тескт"/>
    <w:basedOn w:val="a"/>
    <w:link w:val="af7"/>
    <w:qFormat/>
    <w:rsid w:val="003D2404"/>
    <w:pPr>
      <w:spacing w:line="360" w:lineRule="auto"/>
      <w:ind w:firstLine="567"/>
      <w:jc w:val="both"/>
    </w:pPr>
    <w:rPr>
      <w:sz w:val="24"/>
    </w:rPr>
  </w:style>
  <w:style w:type="character" w:customStyle="1" w:styleId="af7">
    <w:name w:val="Основной тескт Знак"/>
    <w:basedOn w:val="a0"/>
    <w:link w:val="af6"/>
    <w:locked/>
    <w:rsid w:val="003D24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48">
    <w:name w:val="Стиль Основной текст Югранефтегазпроект + Слева:  048 см Первая с..."/>
    <w:basedOn w:val="a"/>
    <w:link w:val="0480"/>
    <w:qFormat/>
    <w:rsid w:val="005268BA"/>
    <w:pPr>
      <w:spacing w:line="360" w:lineRule="auto"/>
      <w:ind w:left="270" w:right="284" w:firstLine="450"/>
      <w:jc w:val="both"/>
    </w:pPr>
    <w:rPr>
      <w:rFonts w:ascii="Arial" w:hAnsi="Arial"/>
      <w:sz w:val="22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5268BA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Continue 2"/>
    <w:basedOn w:val="a"/>
    <w:uiPriority w:val="99"/>
    <w:unhideWhenUsed/>
    <w:rsid w:val="005011C1"/>
    <w:pPr>
      <w:spacing w:after="120"/>
      <w:ind w:left="566"/>
      <w:contextualSpacing/>
    </w:pPr>
    <w:rPr>
      <w:sz w:val="24"/>
      <w:szCs w:val="24"/>
    </w:rPr>
  </w:style>
  <w:style w:type="paragraph" w:customStyle="1" w:styleId="S2">
    <w:name w:val="S_Заголовок 2"/>
    <w:basedOn w:val="2"/>
    <w:uiPriority w:val="99"/>
    <w:rsid w:val="005011C1"/>
    <w:pPr>
      <w:keepNext w:val="0"/>
      <w:keepLines w:val="0"/>
      <w:numPr>
        <w:ilvl w:val="1"/>
        <w:numId w:val="1"/>
      </w:numPr>
      <w:tabs>
        <w:tab w:val="num" w:pos="3065"/>
      </w:tabs>
      <w:spacing w:before="0"/>
      <w:ind w:left="3065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5011C1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50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5011C1"/>
    <w:pPr>
      <w:spacing w:line="360" w:lineRule="auto"/>
      <w:ind w:left="170" w:right="851"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011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65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Маркированный Знак,Абзац с отступом Знак,Абзац списка11 Знак"/>
    <w:link w:val="ab"/>
    <w:uiPriority w:val="34"/>
    <w:locked/>
    <w:rsid w:val="00D475D7"/>
    <w:rPr>
      <w:lang w:val="x-none"/>
    </w:rPr>
  </w:style>
  <w:style w:type="paragraph" w:styleId="ab">
    <w:name w:val="List Paragraph"/>
    <w:aliases w:val="Маркированный,Абзац с отступом,Абзац списка11"/>
    <w:basedOn w:val="a"/>
    <w:link w:val="aa"/>
    <w:uiPriority w:val="34"/>
    <w:qFormat/>
    <w:rsid w:val="00D47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4">
    <w:name w:val="toc 4"/>
    <w:basedOn w:val="a"/>
    <w:next w:val="a"/>
    <w:autoRedefine/>
    <w:uiPriority w:val="39"/>
    <w:rsid w:val="00F50C87"/>
    <w:pPr>
      <w:tabs>
        <w:tab w:val="left" w:pos="1200"/>
        <w:tab w:val="right" w:leader="dot" w:pos="9809"/>
      </w:tabs>
      <w:ind w:left="964" w:right="397" w:hanging="964"/>
    </w:pPr>
    <w:rPr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F50C87"/>
    <w:pPr>
      <w:suppressAutoHyphens/>
      <w:jc w:val="center"/>
    </w:pPr>
    <w:rPr>
      <w:sz w:val="24"/>
      <w:lang w:eastAsia="ar-SA"/>
    </w:rPr>
  </w:style>
  <w:style w:type="paragraph" w:styleId="ac">
    <w:name w:val="No Spacing"/>
    <w:link w:val="ad"/>
    <w:uiPriority w:val="1"/>
    <w:qFormat/>
    <w:rsid w:val="00F50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link w:val="Body0"/>
    <w:rsid w:val="00F50C87"/>
    <w:pPr>
      <w:spacing w:line="360" w:lineRule="atLeast"/>
      <w:ind w:left="284" w:firstLine="851"/>
      <w:jc w:val="both"/>
    </w:pPr>
    <w:rPr>
      <w:rFonts w:ascii="Pragmatica" w:eastAsia="SimSun" w:hAnsi="Pragmatica"/>
      <w:sz w:val="24"/>
      <w:szCs w:val="24"/>
      <w:lang w:val="x-none" w:eastAsia="x-none"/>
    </w:rPr>
  </w:style>
  <w:style w:type="character" w:customStyle="1" w:styleId="Body0">
    <w:name w:val="Body Знак"/>
    <w:link w:val="Body"/>
    <w:rsid w:val="00F50C87"/>
    <w:rPr>
      <w:rFonts w:ascii="Pragmatica" w:eastAsia="SimSun" w:hAnsi="Pragmatica" w:cs="Times New Roman"/>
      <w:sz w:val="24"/>
      <w:szCs w:val="24"/>
      <w:lang w:val="x-none" w:eastAsia="x-none"/>
    </w:rPr>
  </w:style>
  <w:style w:type="character" w:customStyle="1" w:styleId="ad">
    <w:name w:val="Без интервала Знак"/>
    <w:link w:val="ac"/>
    <w:uiPriority w:val="1"/>
    <w:rsid w:val="00F50C87"/>
    <w:rPr>
      <w:rFonts w:ascii="Calibri" w:eastAsia="Calibri" w:hAnsi="Calibri" w:cs="Times New Roman"/>
    </w:rPr>
  </w:style>
  <w:style w:type="paragraph" w:styleId="ae">
    <w:name w:val="caption"/>
    <w:basedOn w:val="a"/>
    <w:next w:val="a"/>
    <w:qFormat/>
    <w:rsid w:val="00CE4582"/>
    <w:pPr>
      <w:spacing w:before="120" w:after="120"/>
      <w:ind w:firstLine="720"/>
    </w:pPr>
    <w:rPr>
      <w:sz w:val="24"/>
    </w:rPr>
  </w:style>
  <w:style w:type="table" w:styleId="af">
    <w:name w:val="Table Grid"/>
    <w:basedOn w:val="a1"/>
    <w:uiPriority w:val="39"/>
    <w:rsid w:val="0012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ированный1"/>
    <w:basedOn w:val="a"/>
    <w:qFormat/>
    <w:rsid w:val="00044949"/>
    <w:pPr>
      <w:numPr>
        <w:numId w:val="10"/>
      </w:numPr>
      <w:spacing w:line="360" w:lineRule="auto"/>
      <w:jc w:val="both"/>
    </w:pPr>
    <w:rPr>
      <w:rFonts w:eastAsia="Calibri"/>
      <w:color w:val="000000"/>
      <w:sz w:val="24"/>
      <w:szCs w:val="22"/>
      <w:lang w:eastAsia="en-US"/>
    </w:rPr>
  </w:style>
  <w:style w:type="numbering" w:customStyle="1" w:styleId="1111118">
    <w:name w:val="1 / 1.1 / 1.1.18"/>
    <w:basedOn w:val="a2"/>
    <w:next w:val="111111"/>
    <w:semiHidden/>
    <w:rsid w:val="00044949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044949"/>
  </w:style>
  <w:style w:type="paragraph" w:customStyle="1" w:styleId="af0">
    <w:name w:val="Обычный. Нормальный"/>
    <w:basedOn w:val="a"/>
    <w:link w:val="af1"/>
    <w:rsid w:val="00FA24E6"/>
    <w:pPr>
      <w:spacing w:before="120"/>
      <w:ind w:firstLine="709"/>
      <w:jc w:val="both"/>
    </w:pPr>
    <w:rPr>
      <w:sz w:val="24"/>
      <w:szCs w:val="24"/>
    </w:rPr>
  </w:style>
  <w:style w:type="character" w:customStyle="1" w:styleId="af1">
    <w:name w:val="Обычный. Нормальный Знак"/>
    <w:link w:val="af0"/>
    <w:rsid w:val="00FA2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текст обычный"/>
    <w:basedOn w:val="a"/>
    <w:rsid w:val="00C134A9"/>
    <w:pPr>
      <w:ind w:left="56" w:right="56"/>
      <w:jc w:val="both"/>
    </w:pPr>
    <w:rPr>
      <w:rFonts w:ascii="Arial" w:hAnsi="Arial" w:cs="Arial"/>
    </w:rPr>
  </w:style>
  <w:style w:type="paragraph" w:customStyle="1" w:styleId="af2">
    <w:name w:val="ПЗ обычный"/>
    <w:qFormat/>
    <w:rsid w:val="00C1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next w:val="a"/>
    <w:uiPriority w:val="2"/>
    <w:qFormat/>
    <w:rsid w:val="00CF6259"/>
    <w:pPr>
      <w:tabs>
        <w:tab w:val="num" w:pos="360"/>
      </w:tabs>
      <w:contextualSpacing/>
    </w:pPr>
    <w:rPr>
      <w:sz w:val="24"/>
      <w:szCs w:val="24"/>
    </w:rPr>
  </w:style>
  <w:style w:type="paragraph" w:styleId="af4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1 Знак Знак Знак Знак1, Знак Знак Знак"/>
    <w:basedOn w:val="a"/>
    <w:link w:val="10"/>
    <w:rsid w:val="00A94371"/>
    <w:pPr>
      <w:widowControl w:val="0"/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sz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A94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1 Знак, Знак Знак Знак Знак"/>
    <w:link w:val="af4"/>
    <w:rsid w:val="00A94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(2)1"/>
    <w:basedOn w:val="a"/>
    <w:uiPriority w:val="99"/>
    <w:rsid w:val="00A94371"/>
    <w:pPr>
      <w:widowControl w:val="0"/>
      <w:shd w:val="clear" w:color="auto" w:fill="FFFFFF"/>
      <w:spacing w:line="370" w:lineRule="exact"/>
      <w:ind w:hanging="2080"/>
    </w:pPr>
    <w:rPr>
      <w:rFonts w:ascii="Sylfaen" w:eastAsia="Arial Unicode MS" w:hAnsi="Sylfaen" w:cs="Sylfaen"/>
      <w:sz w:val="26"/>
      <w:szCs w:val="26"/>
    </w:rPr>
  </w:style>
  <w:style w:type="paragraph" w:customStyle="1" w:styleId="af6">
    <w:name w:val="Основной тескт"/>
    <w:basedOn w:val="a"/>
    <w:link w:val="af7"/>
    <w:qFormat/>
    <w:rsid w:val="003D2404"/>
    <w:pPr>
      <w:spacing w:line="360" w:lineRule="auto"/>
      <w:ind w:firstLine="567"/>
      <w:jc w:val="both"/>
    </w:pPr>
    <w:rPr>
      <w:sz w:val="24"/>
    </w:rPr>
  </w:style>
  <w:style w:type="character" w:customStyle="1" w:styleId="af7">
    <w:name w:val="Основной тескт Знак"/>
    <w:basedOn w:val="a0"/>
    <w:link w:val="af6"/>
    <w:locked/>
    <w:rsid w:val="003D24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48">
    <w:name w:val="Стиль Основной текст Югранефтегазпроект + Слева:  048 см Первая с..."/>
    <w:basedOn w:val="a"/>
    <w:link w:val="0480"/>
    <w:qFormat/>
    <w:rsid w:val="005268BA"/>
    <w:pPr>
      <w:spacing w:line="360" w:lineRule="auto"/>
      <w:ind w:left="270" w:right="284" w:firstLine="450"/>
      <w:jc w:val="both"/>
    </w:pPr>
    <w:rPr>
      <w:rFonts w:ascii="Arial" w:hAnsi="Arial"/>
      <w:sz w:val="22"/>
      <w:lang w:val="x-none" w:eastAsia="x-none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5268BA"/>
    <w:rPr>
      <w:rFonts w:ascii="Arial" w:eastAsia="Times New Roman" w:hAnsi="Arial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PROJ-2-842627</_dlc_DocId>
    <_dlc_DocIdUrl xmlns="f4cf9436-db52-418d-ad82-538b9b762843">
      <Url>https://nvs-is.tnn-nv.lan/sites/projects/_layouts/15/DocIdRedir.aspx?ID=PROJ-2-842627</Url>
      <Description>PROJ-2-842627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5E11B0E8EA09CE46A1E637A5056CAC2C" ma:contentTypeVersion="3" ma:contentTypeDescription="" ma:contentTypeScope="" ma:versionID="0cf5e1aa779dd448a6ede11240fb864e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5684a0cd27d419e4d7da41317e7cfa67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132b6248-237a-407f-899a-45d23b9dc22c}" ma:internalName="TaxCatchAll" ma:showField="CatchAllData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132b6248-237a-407f-899a-45d23b9dc22c}" ma:internalName="TaxCatchAllLabel" ma:readOnly="true" ma:showField="CatchAllDataLabel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C536-6680-41A6-A5D0-4427CB94F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69F01-DF9C-4943-A27F-801EC2E6AC7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D4E188-A12B-4D18-8954-0EF22FC0CA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C28CEE-84B2-41B0-A8A8-DAAACD01F23F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5.xml><?xml version="1.0" encoding="utf-8"?>
<ds:datastoreItem xmlns:ds="http://schemas.openxmlformats.org/officeDocument/2006/customXml" ds:itemID="{6F2DE57E-DC04-4B6B-9CA7-96B940CFB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58B11E-7D9C-40FA-B02D-3FECDDA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рина Радмировна</dc:creator>
  <cp:lastModifiedBy>Трофимова Елена Александровна</cp:lastModifiedBy>
  <cp:revision>11</cp:revision>
  <cp:lastPrinted>2016-02-05T11:05:00Z</cp:lastPrinted>
  <dcterms:created xsi:type="dcterms:W3CDTF">2018-12-20T04:57:00Z</dcterms:created>
  <dcterms:modified xsi:type="dcterms:W3CDTF">2019-01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09f4d0d-ed0f-4b40-b1df-055a14111f9e</vt:lpwstr>
  </property>
  <property fmtid="{D5CDD505-2E9C-101B-9397-08002B2CF9AE}" pid="3" name="ContentTypeId">
    <vt:lpwstr>0x0101000F5B2DE46E52DF49A00DB448A0E976C5005E11B0E8EA09CE46A1E637A5056CAC2C</vt:lpwstr>
  </property>
  <property fmtid="{D5CDD505-2E9C-101B-9397-08002B2CF9AE}" pid="4" name="MayakPrjCode">
    <vt:lpwstr/>
  </property>
  <property fmtid="{D5CDD505-2E9C-101B-9397-08002B2CF9AE}" pid="5" name="MayakDocumentType">
    <vt:lpwstr/>
  </property>
</Properties>
</file>